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1F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743" w:rsidRDefault="008D4743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задания</w:t>
      </w:r>
    </w:p>
    <w:p w:rsidR="005511D7" w:rsidRPr="005511D7" w:rsidRDefault="005511D7" w:rsidP="005511D7">
      <w:pPr>
        <w:pStyle w:val="Default"/>
        <w:rPr>
          <w:sz w:val="28"/>
          <w:szCs w:val="28"/>
        </w:rPr>
      </w:pPr>
      <w:r w:rsidRPr="005511D7">
        <w:rPr>
          <w:b/>
          <w:bCs/>
          <w:i/>
          <w:iCs/>
          <w:sz w:val="28"/>
          <w:szCs w:val="28"/>
        </w:rPr>
        <w:t xml:space="preserve">*13 Органайзер 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D7">
        <w:rPr>
          <w:rFonts w:ascii="Times New Roman" w:hAnsi="Times New Roman" w:cs="Times New Roman"/>
          <w:sz w:val="28"/>
          <w:szCs w:val="28"/>
        </w:rPr>
        <w:t>Реализовать приложение-органайзер с возможностью отображения расписания на день и создания напоминаний, todo-листов и заметок. Добавить календарь, систему уведомлений по заданной дате и времени.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для замечаний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448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714" w:rsidRPr="003824D6" w:rsidRDefault="00122714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24D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A3CD3" w:rsidRDefault="00122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341106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6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5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7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Определение требований к разрабатываемому приложению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7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6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8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оектирование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8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9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Реализация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9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0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0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1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1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2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2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BB302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3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иложение. Листинг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3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122714" w:rsidRDefault="00122714">
          <w:r w:rsidRPr="003824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8D4743">
      <w:pPr>
        <w:pStyle w:val="1"/>
        <w:ind w:firstLin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22714" w:rsidRPr="00122714" w:rsidRDefault="00122714" w:rsidP="00122714"/>
    <w:p w:rsidR="0033288A" w:rsidRDefault="0033288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18634110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714" w:rsidRDefault="00122714" w:rsidP="001227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22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Цель данной курсовой работы — разработка органайзера, который позволяет пользователю эффективно управлять расписанием, напоминаниями, списками задач (todo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Python и библиотека CustomTkinter.</w:t>
      </w:r>
    </w:p>
    <w:p w:rsid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33288A" w:rsidRDefault="0033288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18634110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743" w:rsidRDefault="008D4743" w:rsidP="008D47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8D474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ребований к разрабатываемому приложению</w:t>
      </w:r>
      <w:bookmarkEnd w:id="1"/>
    </w:p>
    <w:p w:rsidR="000F3537" w:rsidRDefault="008D4743" w:rsidP="000F3537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предназначено для упрощения планирования личного времени, повышения продуктивности и организации повседневных задач.</w:t>
      </w:r>
      <w:r w:rsidR="000F3537">
        <w:rPr>
          <w:sz w:val="28"/>
          <w:szCs w:val="28"/>
        </w:rPr>
        <w:t xml:space="preserve"> Разработка приложения преследует следующие цели</w:t>
      </w:r>
      <w:r w:rsidR="000F3537" w:rsidRPr="000F3537">
        <w:rPr>
          <w:sz w:val="28"/>
          <w:szCs w:val="28"/>
        </w:rPr>
        <w:t>: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й инструмент для планирования дня, включая просмотр расписания и создание событий.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систему напоминаний, позволяющую уведомлять пользователей о важных событиях или задачах в заданное время.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ользователям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управления списками задач (to-do-листами) для структурирования текущих дел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 xml:space="preserve">Проанализированы популярные органайзеры, такие как Microsoft To Do, Google Keep, и Notion. Основные недостатки — сложность интерфейса и </w:t>
      </w:r>
      <w:r w:rsidR="000F3537">
        <w:rPr>
          <w:sz w:val="28"/>
          <w:szCs w:val="28"/>
        </w:rPr>
        <w:t>необходимость подключения к сети интернет</w:t>
      </w:r>
      <w:r w:rsidRPr="008D4743">
        <w:rPr>
          <w:sz w:val="28"/>
          <w:szCs w:val="28"/>
        </w:rPr>
        <w:t>.</w:t>
      </w:r>
    </w:p>
    <w:p w:rsidR="008D4743" w:rsidRPr="003824D6" w:rsidRDefault="003824D6" w:rsidP="0038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описанного</w:t>
      </w:r>
      <w:r w:rsidR="008D4743" w:rsidRPr="003824D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824D6">
        <w:rPr>
          <w:rFonts w:ascii="Times New Roman" w:hAnsi="Times New Roman" w:cs="Times New Roman"/>
          <w:sz w:val="28"/>
          <w:szCs w:val="28"/>
        </w:rPr>
        <w:t xml:space="preserve"> предоста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824D6">
        <w:rPr>
          <w:rFonts w:ascii="Times New Roman" w:hAnsi="Times New Roman" w:cs="Times New Roman"/>
          <w:sz w:val="28"/>
          <w:szCs w:val="28"/>
        </w:rPr>
        <w:t>: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Возможность создавать расписание, напоминания, todo-листы и заметк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Интеграция календаря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Система уведомлений по заданной дате и времен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Удобный пользовательский интерфейс.</w:t>
      </w:r>
    </w:p>
    <w:p w:rsid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Возможность сохранять и загружать данные.</w:t>
      </w:r>
    </w:p>
    <w:p w:rsidR="0009072B" w:rsidRPr="008D4743" w:rsidRDefault="0009072B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сутствие необходимости подключения к сети интернет.</w:t>
      </w:r>
    </w:p>
    <w:p w:rsidR="008D4743" w:rsidRPr="00BB3029" w:rsidRDefault="008D4743" w:rsidP="00BB3029">
      <w:pPr>
        <w:rPr>
          <w:rFonts w:ascii="Times New Roman" w:hAnsi="Times New Roman" w:cs="Times New Roman"/>
          <w:i/>
          <w:sz w:val="28"/>
          <w:szCs w:val="28"/>
        </w:rPr>
      </w:pPr>
      <w:r w:rsidRPr="00BB3029">
        <w:rPr>
          <w:rFonts w:ascii="Times New Roman" w:hAnsi="Times New Roman" w:cs="Times New Roman"/>
          <w:sz w:val="28"/>
          <w:szCs w:val="28"/>
        </w:rPr>
        <w:t>Состав и содержание работ по созданию программы</w:t>
      </w:r>
      <w:r w:rsidR="003824D6" w:rsidRPr="00BB3029">
        <w:rPr>
          <w:rFonts w:ascii="Times New Roman" w:hAnsi="Times New Roman" w:cs="Times New Roman"/>
          <w:sz w:val="28"/>
          <w:szCs w:val="28"/>
        </w:rPr>
        <w:t xml:space="preserve"> состоят из: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Анализ требований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Проектирование архитектуры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азработка пользовательского интерфейса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еализация логики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Тестирование и документирование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считается завершенным, если оно удовлетворяет требованиям ТЗ</w:t>
      </w:r>
      <w:r w:rsidR="00117FEB">
        <w:rPr>
          <w:sz w:val="28"/>
          <w:szCs w:val="28"/>
        </w:rPr>
        <w:t>, описанного в требованиях к программе,</w:t>
      </w:r>
      <w:r w:rsidRPr="008D4743">
        <w:rPr>
          <w:sz w:val="28"/>
          <w:szCs w:val="28"/>
        </w:rPr>
        <w:t xml:space="preserve"> и успешно проходит тестирование.</w:t>
      </w:r>
    </w:p>
    <w:p w:rsidR="008D4743" w:rsidRDefault="00117FEB" w:rsidP="008D474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работы содержит </w:t>
      </w:r>
      <w:r w:rsidR="008D4743" w:rsidRPr="008D4743">
        <w:rPr>
          <w:sz w:val="28"/>
          <w:szCs w:val="28"/>
        </w:rPr>
        <w:t>пояснительн</w:t>
      </w:r>
      <w:r>
        <w:rPr>
          <w:sz w:val="28"/>
          <w:szCs w:val="28"/>
        </w:rPr>
        <w:t>ую записку</w:t>
      </w:r>
      <w:r w:rsidR="008D4743" w:rsidRPr="008D4743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="008D4743" w:rsidRPr="008D4743">
        <w:rPr>
          <w:sz w:val="28"/>
          <w:szCs w:val="28"/>
        </w:rPr>
        <w:t xml:space="preserve"> описание кода, схемы и инструкции для пользователя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" w:name="_Toc186341108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7FEB" w:rsidRDefault="00117FEB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</w:t>
      </w:r>
      <w:r w:rsidR="006A3CD3"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End w:id="2"/>
    </w:p>
    <w:p w:rsidR="00BE5FF5" w:rsidRDefault="00BE5FF5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существует единственная роль – пользователь. Он взаимодей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фейсом, создает задачи, заметки и напоми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льзователя с приложением описывается на рисунке 2.1.</w:t>
      </w:r>
    </w:p>
    <w:p w:rsidR="008D2A77" w:rsidRDefault="008D2A77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6400" cy="4244400"/>
            <wp:effectExtent l="0" t="0" r="7620" b="3810"/>
            <wp:wrapTopAndBottom/>
            <wp:docPr id="2" name="Рисунок 2" descr="C:\Users\Tebemixer\Downloads\ввв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emixer\Downloads\ввв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FF5" w:rsidRDefault="00BE5FF5" w:rsidP="003E60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–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схем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21890" w:rsidRDefault="00721890" w:rsidP="007218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задач состоит из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317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</w:t>
      </w:r>
      <w:r w:rsidR="0031766C" w:rsidRP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полями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 AUTOINCREMEN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cription TEXT, 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 INTEGER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 INTEGER NOT NULL,</w:t>
      </w:r>
    </w:p>
    <w:p w:rsidR="00E57180" w:rsidRDefault="00721890" w:rsidP="00E5718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 TEXT NOT NULL</w:t>
      </w:r>
    </w:p>
    <w:p w:rsidR="00E57180" w:rsidRPr="00E57180" w:rsidRDefault="00E57180" w:rsidP="00E5718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уведомления по этой задаче.</w:t>
      </w:r>
    </w:p>
    <w:p w:rsidR="008456F8" w:rsidRDefault="008D2A77" w:rsidP="00301EB4">
      <w:pPr>
        <w:spacing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ограммой начинается в главном меню.</w:t>
      </w:r>
      <w:r w:rsidR="008456F8" w:rsidRPr="008456F8">
        <w:rPr>
          <w:noProof/>
          <w:lang w:eastAsia="ru-RU"/>
        </w:rPr>
        <w:t xml:space="preserve"> </w:t>
      </w:r>
      <w:r w:rsidR="008456F8">
        <w:rPr>
          <w:noProof/>
          <w:lang w:eastAsia="ru-RU"/>
        </w:rPr>
        <w:drawing>
          <wp:inline distT="0" distB="0" distL="0" distR="0" wp14:anchorId="69D96BCE" wp14:editId="573A1C8F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F8" w:rsidRPr="008456F8" w:rsidRDefault="008456F8" w:rsidP="008456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2 – главное меню программы</w:t>
      </w:r>
    </w:p>
    <w:p w:rsidR="00BE2793" w:rsidRDefault="008D2A77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которую появится окно «Добавить задачу».</w:t>
      </w:r>
    </w:p>
    <w:p w:rsidR="003B2CF8" w:rsidRDefault="00721890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93" w:rsidRDefault="00BE2793" w:rsidP="00BE27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3 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авить задачу»</w:t>
      </w:r>
    </w:p>
    <w:p w:rsidR="00BE2793" w:rsidRPr="00721890" w:rsidRDefault="00BE2793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поль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6D5A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26875" y="6564702"/>
            <wp:positionH relativeFrom="margin">
              <wp:align>center</wp:align>
            </wp:positionH>
            <wp:positionV relativeFrom="paragraph">
              <wp:posOffset>0</wp:posOffset>
            </wp:positionV>
            <wp:extent cx="2998800" cy="17064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 – окно ошибки</w:t>
      </w:r>
    </w:p>
    <w:p w:rsidR="009A4362" w:rsidRPr="009A4362" w:rsidRDefault="003B2CF8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нижнем углу главного меню находится 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</w:t>
      </w:r>
      <w:r w:rsidR="009A4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атрибутами задачи.</w:t>
      </w:r>
    </w:p>
    <w:p w:rsidR="009A4362" w:rsidRDefault="009A4362" w:rsidP="009A436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847600" cy="1706400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62" w:rsidRDefault="009A4362" w:rsidP="009A43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но напоминания</w:t>
      </w:r>
    </w:p>
    <w:p w:rsidR="009A4362" w:rsidRDefault="009A4362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че, и появится окно редактирование, где также можно удалить задачу.</w:t>
      </w:r>
    </w:p>
    <w:p w:rsidR="009A4362" w:rsidRDefault="00721890" w:rsidP="006D5A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26875" y="4192438"/>
            <wp:positionH relativeFrom="margin">
              <wp:align>center</wp:align>
            </wp:positionH>
            <wp:positionV relativeFrom="paragraph">
              <wp:posOffset>0</wp:posOffset>
            </wp:positionV>
            <wp:extent cx="3801600" cy="409680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окно редактирования задачи</w:t>
      </w:r>
    </w:p>
    <w:p w:rsidR="00724987" w:rsidRDefault="00724987" w:rsidP="007249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987" w:rsidRDefault="00BB3029" w:rsidP="0072498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7.3pt;height:165.75pt;z-index:251665408;mso-position-horizontal:center;mso-position-horizontal-relative:margin;mso-position-vertical:outside;mso-position-vertical-relative:text;mso-width-relative:page;mso-height-relative:page">
            <v:imagedata r:id="rId14" o:title="Диаграмма без названия"/>
            <w10:wrap type="topAndBottom" anchorx="margin"/>
          </v:shape>
        </w:pict>
      </w:r>
      <w:r w:rsid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 – схема взаимодействия модул</w:t>
      </w:r>
      <w:r w:rsidR="009A0F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3" w:name="_Toc186341109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иложения</w:t>
      </w:r>
      <w:bookmarkEnd w:id="3"/>
    </w:p>
    <w:p w:rsidR="00CA52A5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иложения был избран язык Python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а выбрана библиотека CustomTkinter за ее совместимость с Python 3.12 и улучшенные визуальные элементы.</w:t>
      </w:r>
    </w:p>
    <w:p w:rsidR="0031766C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ы разработки использовалась PyCharm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форматтеры.</w:t>
      </w:r>
    </w:p>
    <w:p w:rsidR="00CA52A5" w:rsidRDefault="00CA52A5" w:rsidP="00CA52A5">
      <w:pPr>
        <w:pStyle w:val="a7"/>
        <w:rPr>
          <w:sz w:val="28"/>
          <w:szCs w:val="28"/>
        </w:rPr>
      </w:pPr>
      <w:r w:rsidRPr="00CA52A5">
        <w:rPr>
          <w:sz w:val="28"/>
          <w:szCs w:val="28"/>
        </w:rPr>
        <w:t xml:space="preserve">Также для создания приложения использовались сторонние бибилотеки. Так, </w:t>
      </w:r>
      <w:r w:rsidRPr="00CA52A5">
        <w:rPr>
          <w:bCs/>
          <w:sz w:val="28"/>
          <w:szCs w:val="28"/>
        </w:rPr>
        <w:t>CustomTkinter</w:t>
      </w:r>
      <w:r w:rsidRPr="00CA52A5">
        <w:rPr>
          <w:sz w:val="28"/>
          <w:szCs w:val="28"/>
        </w:rPr>
        <w:t xml:space="preserve"> использовался в разработке для создания современного интерфейса в Python, </w:t>
      </w:r>
      <w:r w:rsidRPr="00CA52A5">
        <w:rPr>
          <w:bCs/>
          <w:sz w:val="28"/>
          <w:szCs w:val="28"/>
        </w:rPr>
        <w:t>SQLite3</w:t>
      </w:r>
      <w:r w:rsidRPr="00CA52A5">
        <w:rPr>
          <w:sz w:val="28"/>
          <w:szCs w:val="28"/>
        </w:rPr>
        <w:t xml:space="preserve"> — для хранения задач в виде базы данных, </w:t>
      </w:r>
      <w:r w:rsidRPr="00CA52A5">
        <w:rPr>
          <w:bCs/>
          <w:sz w:val="28"/>
          <w:szCs w:val="28"/>
        </w:rPr>
        <w:t>re</w:t>
      </w:r>
      <w:r w:rsidRPr="00CA52A5">
        <w:rPr>
          <w:sz w:val="28"/>
          <w:szCs w:val="28"/>
        </w:rPr>
        <w:t xml:space="preserve"> — для проверки формата ввода с помощью регулярных выражений, и </w:t>
      </w:r>
      <w:r w:rsidRPr="00CA52A5">
        <w:rPr>
          <w:bCs/>
          <w:sz w:val="28"/>
          <w:szCs w:val="28"/>
        </w:rPr>
        <w:t>Threading</w:t>
      </w:r>
      <w:r w:rsidRPr="00CA52A5">
        <w:rPr>
          <w:sz w:val="28"/>
          <w:szCs w:val="28"/>
        </w:rPr>
        <w:t xml:space="preserve"> — для реализации фоновых потоков, таких как оповещения.</w:t>
      </w:r>
    </w:p>
    <w:p w:rsidR="009B375C" w:rsidRPr="009A0FF2" w:rsidRDefault="009B375C" w:rsidP="00CA52A5">
      <w:pPr>
        <w:pStyle w:val="a7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производилась с помощью </w:t>
      </w:r>
      <w:r w:rsidRPr="00CA52A5">
        <w:rPr>
          <w:bCs/>
          <w:sz w:val="28"/>
          <w:szCs w:val="28"/>
        </w:rPr>
        <w:t>CustomTkinter</w:t>
      </w:r>
      <w:r>
        <w:rPr>
          <w:bCs/>
          <w:sz w:val="28"/>
          <w:szCs w:val="28"/>
        </w:rPr>
        <w:t xml:space="preserve">, посредством использования таких классов как </w:t>
      </w:r>
      <w:r w:rsidRPr="009B375C">
        <w:rPr>
          <w:bCs/>
          <w:sz w:val="28"/>
          <w:szCs w:val="28"/>
        </w:rPr>
        <w:t>ctk.CTk</w:t>
      </w:r>
      <w:r>
        <w:rPr>
          <w:bCs/>
          <w:sz w:val="28"/>
          <w:szCs w:val="28"/>
        </w:rPr>
        <w:t xml:space="preserve">, </w:t>
      </w:r>
      <w:r w:rsidRPr="009B375C">
        <w:rPr>
          <w:bCs/>
          <w:sz w:val="28"/>
          <w:szCs w:val="28"/>
        </w:rPr>
        <w:t>CTkTextbox</w:t>
      </w:r>
      <w:r>
        <w:rPr>
          <w:bCs/>
          <w:sz w:val="28"/>
          <w:szCs w:val="28"/>
        </w:rPr>
        <w:t xml:space="preserve">, </w:t>
      </w:r>
      <w:r w:rsidRPr="009B375C">
        <w:rPr>
          <w:bCs/>
          <w:sz w:val="28"/>
          <w:szCs w:val="28"/>
        </w:rPr>
        <w:t>CTkButton</w:t>
      </w:r>
      <w:r>
        <w:rPr>
          <w:bCs/>
          <w:sz w:val="28"/>
          <w:szCs w:val="28"/>
        </w:rPr>
        <w:t xml:space="preserve"> и многих других. Расположение объектов этих классов задавалось с помощью методов grid и </w:t>
      </w:r>
      <w:r>
        <w:rPr>
          <w:bCs/>
          <w:sz w:val="28"/>
          <w:szCs w:val="28"/>
          <w:lang w:val="en-US"/>
        </w:rPr>
        <w:t>pack</w:t>
      </w:r>
      <w:r w:rsidRPr="009B375C">
        <w:rPr>
          <w:bCs/>
          <w:sz w:val="28"/>
          <w:szCs w:val="28"/>
        </w:rPr>
        <w:t>.</w:t>
      </w:r>
    </w:p>
    <w:p w:rsidR="008D18E5" w:rsidRDefault="008D18E5" w:rsidP="00CA52A5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реализовано </w:t>
      </w:r>
      <w:r w:rsidR="00ED2C3B" w:rsidRPr="009A0FF2">
        <w:rPr>
          <w:bCs/>
          <w:sz w:val="28"/>
          <w:szCs w:val="28"/>
        </w:rPr>
        <w:t>4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</w:t>
      </w:r>
      <w:r w:rsidR="00ED2C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Класс </w:t>
      </w:r>
      <w:r>
        <w:rPr>
          <w:bCs/>
          <w:sz w:val="28"/>
          <w:szCs w:val="28"/>
          <w:lang w:val="en-US"/>
        </w:rPr>
        <w:t>Task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ется для создания объектов-задач.</w:t>
      </w:r>
      <w:r w:rsidR="00A55AB7">
        <w:rPr>
          <w:bCs/>
          <w:sz w:val="28"/>
          <w:szCs w:val="28"/>
        </w:rPr>
        <w:t xml:space="preserve"> Свойства класса описаны в таблице 3.1, его методы – в таблице 3.2.</w:t>
      </w:r>
    </w:p>
    <w:p w:rsidR="008D18E5" w:rsidRPr="00BB3029" w:rsidRDefault="008D18E5" w:rsidP="008D18E5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1 – свойства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BB3029"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BB3029"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задачи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задачи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дачи</w:t>
            </w:r>
          </w:p>
        </w:tc>
      </w:tr>
      <w:tr w:rsidR="008D18E5" w:rsidRPr="00026E9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8D18E5" w:rsidRPr="00026E95" w:rsidTr="00C83991">
        <w:tc>
          <w:tcPr>
            <w:tcW w:w="3115" w:type="dxa"/>
            <w:tcBorders>
              <w:bottom w:val="single" w:sz="4" w:space="0" w:color="auto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ончания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A460B4" w:rsidRPr="00026E95" w:rsidTr="00C83991">
        <w:tc>
          <w:tcPr>
            <w:tcW w:w="3115" w:type="dxa"/>
            <w:tcBorders>
              <w:bottom w:val="nil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tcBorders>
              <w:bottom w:val="nil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nil"/>
            </w:tcBorders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дачи в формате ГГ-ММ-ДД</w:t>
            </w:r>
          </w:p>
        </w:tc>
      </w:tr>
    </w:tbl>
    <w:p w:rsidR="00C83991" w:rsidRPr="00C83991" w:rsidRDefault="00C83991" w:rsidP="00C839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3991" w:rsidRPr="00026E95" w:rsidTr="00BB3029">
        <w:tc>
          <w:tcPr>
            <w:tcW w:w="3115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gs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перечислением тегов задачи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задачи, принимающий значения 0 или 1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ified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ведомления задачи, принимающий значения 0 или 1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A460B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едомления задачи в формате ГГ-ММ-ДД 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</w:tbl>
    <w:p w:rsidR="008D18E5" w:rsidRDefault="00026E9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120806"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lang w:val="en-US"/>
              </w:rPr>
              <w:t>name: str, description: str, start_time:</w:t>
            </w:r>
            <w:r>
              <w:rPr>
                <w:sz w:val="28"/>
                <w:szCs w:val="28"/>
                <w:lang w:val="en-US"/>
              </w:rPr>
              <w:t xml:space="preserve"> str, end_time: str, date: str, tags: str, done: int</w:t>
            </w:r>
            <w:r w:rsidRPr="00120806">
              <w:rPr>
                <w:sz w:val="28"/>
                <w:szCs w:val="28"/>
                <w:lang w:val="en-US"/>
              </w:rPr>
              <w:t>, notified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120806">
              <w:rPr>
                <w:sz w:val="28"/>
                <w:szCs w:val="28"/>
                <w:lang w:val="en-US"/>
              </w:rPr>
              <w:t>, date</w:t>
            </w:r>
            <w:r w:rsidRPr="00120806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otif: str</w:t>
            </w:r>
            <w:r w:rsidRPr="00120806">
              <w:rPr>
                <w:sz w:val="28"/>
                <w:szCs w:val="28"/>
                <w:lang w:val="en-US"/>
              </w:rPr>
              <w:t>, id</w:t>
            </w:r>
            <w:r>
              <w:rPr>
                <w:sz w:val="28"/>
                <w:szCs w:val="28"/>
                <w:lang w:val="en-US"/>
              </w:rPr>
              <w:t>: in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to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E5069C" w:rsidRDefault="00E5069C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from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: 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задачу с параметрами из словаря</w:t>
            </w:r>
          </w:p>
        </w:tc>
      </w:tr>
      <w:tr w:rsidR="009A0FF2" w:rsidRPr="00120806" w:rsidTr="00120806">
        <w:tc>
          <w:tcPr>
            <w:tcW w:w="2336" w:type="dxa"/>
          </w:tcPr>
          <w:p w:rsidR="009A0FF2" w:rsidRPr="009A0FF2" w:rsidRDefault="009A0FF2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A0FF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lang w:val="en-US"/>
              </w:rPr>
              <w:t>eq</w:t>
            </w:r>
            <w:r w:rsidRPr="009A0FF2">
              <w:rPr>
                <w:sz w:val="28"/>
                <w:szCs w:val="28"/>
                <w:u w:val="single"/>
                <w:lang w:val="en-US"/>
              </w:rPr>
              <w:t>__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: Any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:rsidR="009A0FF2" w:rsidRP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 сравнения класса</w:t>
            </w:r>
          </w:p>
        </w:tc>
      </w:tr>
    </w:tbl>
    <w:p w:rsidR="00120806" w:rsidRDefault="00F23144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F23144">
        <w:rPr>
          <w:sz w:val="28"/>
          <w:szCs w:val="28"/>
        </w:rPr>
        <w:t>OrganizerApp</w:t>
      </w:r>
      <w:r>
        <w:rPr>
          <w:sz w:val="28"/>
          <w:szCs w:val="28"/>
        </w:rPr>
        <w:t xml:space="preserve"> представляет собой главное меню программы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3, его методы – в таблице 3.4.</w:t>
      </w:r>
    </w:p>
    <w:p w:rsidR="00C83991" w:rsidRDefault="00C83991" w:rsidP="00F23144">
      <w:pPr>
        <w:pStyle w:val="a7"/>
        <w:ind w:firstLine="0"/>
        <w:rPr>
          <w:bCs/>
          <w:sz w:val="28"/>
          <w:szCs w:val="28"/>
        </w:rPr>
      </w:pP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3.3 – свойства класса </w:t>
      </w:r>
      <w:r w:rsidRPr="00F23144">
        <w:rPr>
          <w:sz w:val="28"/>
          <w:szCs w:val="28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F23144" w:rsidTr="00C83991">
        <w:tc>
          <w:tcPr>
            <w:tcW w:w="3202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70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073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C83991">
        <w:tc>
          <w:tcPr>
            <w:tcW w:w="3202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 w:rsidRPr="00F231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3070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БД</w:t>
            </w:r>
          </w:p>
        </w:tc>
      </w:tr>
      <w:tr w:rsid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onfig_file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настройки приложения</w:t>
            </w:r>
          </w:p>
        </w:tc>
      </w:tr>
      <w:tr w:rsidR="00F23144" w:rsidRP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ate_format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аты, используемый для методов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ur_tasks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073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отображаемых в данный момент слев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oday_task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073" w:type="dxa"/>
          </w:tcPr>
          <w:p w:rsidR="00F23144" w:rsidRPr="00026E95" w:rsidRDefault="00F23144" w:rsidP="00F231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соответствующих сегодняшнему дню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alendar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calendar.</w:t>
            </w:r>
            <w:r w:rsidRPr="00F23144">
              <w:rPr>
                <w:sz w:val="28"/>
                <w:szCs w:val="28"/>
                <w:lang w:val="en-US"/>
              </w:rPr>
              <w:t>Calenda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 правой части экра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_listbox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Textbox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задач слев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add_task_button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073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обавления задачи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notifications_enabled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BooleanVar()</w:t>
            </w:r>
          </w:p>
        </w:tc>
        <w:tc>
          <w:tcPr>
            <w:tcW w:w="3073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оответствующая статусу получения обновления</w:t>
            </w:r>
          </w:p>
        </w:tc>
      </w:tr>
      <w:tr w:rsidR="00890D44" w:rsidRPr="00026E95" w:rsidTr="00C83991">
        <w:tc>
          <w:tcPr>
            <w:tcW w:w="3202" w:type="dxa"/>
            <w:tcBorders>
              <w:bottom w:val="single" w:sz="4" w:space="0" w:color="auto"/>
            </w:tcBorders>
          </w:tcPr>
          <w:p w:rsidR="00890D44" w:rsidRPr="00890D44" w:rsidRDefault="00890D44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notifications_enabl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flag</w:t>
            </w:r>
          </w:p>
          <w:p w:rsidR="00890D44" w:rsidRPr="00F23144" w:rsidRDefault="00890D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890D44" w:rsidRPr="00E5069C" w:rsidRDefault="00E640E3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</w:t>
            </w:r>
            <w:r w:rsidR="00890D44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обезопасный флаг проверки статуса получения уведомлений</w:t>
            </w:r>
          </w:p>
        </w:tc>
      </w:tr>
      <w:tr w:rsidR="00F23144" w:rsidRPr="00026E95" w:rsidTr="00C83991">
        <w:tc>
          <w:tcPr>
            <w:tcW w:w="3202" w:type="dxa"/>
            <w:tcBorders>
              <w:bottom w:val="nil"/>
            </w:tcBorders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CTkCheckBox</w:t>
            </w:r>
          </w:p>
        </w:tc>
        <w:tc>
          <w:tcPr>
            <w:tcW w:w="3073" w:type="dxa"/>
            <w:tcBorders>
              <w:bottom w:val="nil"/>
            </w:tcBorders>
          </w:tcPr>
          <w:p w:rsidR="00F23144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оответствующий статусу получения обновления</w:t>
            </w:r>
          </w:p>
        </w:tc>
      </w:tr>
    </w:tbl>
    <w:p w:rsidR="00C83991" w:rsidRPr="00C83991" w:rsidRDefault="00C83991" w:rsidP="00C839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C83991" w:rsidRPr="00026E95" w:rsidTr="00C83991">
        <w:tc>
          <w:tcPr>
            <w:tcW w:w="3202" w:type="dxa"/>
          </w:tcPr>
          <w:p w:rsidR="00C83991" w:rsidRPr="00F23144" w:rsidRDefault="00C83991" w:rsidP="00C839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_thread</w:t>
            </w:r>
          </w:p>
        </w:tc>
        <w:tc>
          <w:tcPr>
            <w:tcW w:w="3070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threading.Thread</w:t>
            </w:r>
          </w:p>
        </w:tc>
        <w:tc>
          <w:tcPr>
            <w:tcW w:w="3073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проверки о необходимости уведомления задачи</w:t>
            </w:r>
          </w:p>
        </w:tc>
      </w:tr>
      <w:tr w:rsidR="009A0FF2" w:rsidRPr="00026E95" w:rsidTr="00C83991">
        <w:tc>
          <w:tcPr>
            <w:tcW w:w="3202" w:type="dxa"/>
          </w:tcPr>
          <w:p w:rsidR="009A0FF2" w:rsidRPr="00890D44" w:rsidRDefault="00890D44" w:rsidP="00890D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check_time</w:t>
            </w:r>
          </w:p>
        </w:tc>
        <w:tc>
          <w:tcPr>
            <w:tcW w:w="3070" w:type="dxa"/>
          </w:tcPr>
          <w:p w:rsidR="009A0FF2" w:rsidRP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threading.Event</w:t>
            </w:r>
          </w:p>
        </w:tc>
        <w:tc>
          <w:tcPr>
            <w:tcW w:w="3073" w:type="dxa"/>
          </w:tcPr>
          <w:p w:rsidR="009A0FF2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отока проверки необходимости уведомления</w:t>
            </w:r>
          </w:p>
        </w:tc>
      </w:tr>
    </w:tbl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r w:rsidR="00E5069C" w:rsidRPr="00E5069C">
        <w:rPr>
          <w:bCs/>
          <w:sz w:val="28"/>
          <w:szCs w:val="28"/>
          <w:lang w:val="en-US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C83991">
        <w:tc>
          <w:tcPr>
            <w:tcW w:w="2938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3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21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83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C83991">
        <w:tc>
          <w:tcPr>
            <w:tcW w:w="2938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cre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interface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здает главное меню приложения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upd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list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event</w:t>
            </w:r>
            <w:r w:rsidRPr="00E5069C">
              <w:rPr>
                <w:sz w:val="28"/>
                <w:szCs w:val="28"/>
              </w:rPr>
              <w:t>: Event</w:t>
            </w:r>
          </w:p>
        </w:tc>
        <w:tc>
          <w:tcPr>
            <w:tcW w:w="2121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бновляет список задач в левой части главного меню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load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103" w:type="dxa"/>
          </w:tcPr>
          <w:p w:rsid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Загружает файл с состоянием флага о получении уведомлений</w:t>
            </w:r>
          </w:p>
        </w:tc>
      </w:tr>
      <w:tr w:rsidR="00E5069C" w:rsidRPr="00120806" w:rsidTr="00C83991">
        <w:tc>
          <w:tcPr>
            <w:tcW w:w="2938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av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храняет состояние флага в файл настройки</w:t>
            </w:r>
            <w:r>
              <w:rPr>
                <w:sz w:val="28"/>
                <w:szCs w:val="28"/>
              </w:rPr>
              <w:t>,</w:t>
            </w:r>
            <w:r w:rsidRPr="00E5069C">
              <w:rPr>
                <w:sz w:val="28"/>
                <w:szCs w:val="28"/>
              </w:rPr>
              <w:t xml:space="preserve"> а также запускает thread проверки уведомлений, если флаг включен</w:t>
            </w:r>
          </w:p>
        </w:tc>
      </w:tr>
      <w:tr w:rsidR="00E5069C" w:rsidRPr="00120806" w:rsidTr="00C83991">
        <w:tc>
          <w:tcPr>
            <w:tcW w:w="2938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open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editor</w:t>
            </w:r>
          </w:p>
        </w:tc>
        <w:tc>
          <w:tcPr>
            <w:tcW w:w="2103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elf, event: Event</w:t>
            </w:r>
          </w:p>
        </w:tc>
        <w:tc>
          <w:tcPr>
            <w:tcW w:w="2121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ткрывает окно редактора задач</w:t>
            </w:r>
          </w:p>
        </w:tc>
      </w:tr>
    </w:tbl>
    <w:p w:rsidR="00C83991" w:rsidRDefault="00C83991" w:rsidP="00C83991">
      <w:pPr>
        <w:ind w:firstLine="0"/>
      </w:pPr>
    </w:p>
    <w:p w:rsidR="00C83991" w:rsidRPr="00C83991" w:rsidRDefault="00C83991" w:rsidP="00C839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C83991" w:rsidRPr="00120806" w:rsidTr="00C83991">
        <w:tc>
          <w:tcPr>
            <w:tcW w:w="2938" w:type="dxa"/>
            <w:tcBorders>
              <w:top w:val="single" w:sz="4" w:space="0" w:color="auto"/>
            </w:tcBorders>
          </w:tcPr>
          <w:p w:rsidR="00C83991" w:rsidRPr="00375E07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83991" w:rsidRPr="00375E07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069C" w:rsidRPr="00120806" w:rsidTr="00C83991">
        <w:tc>
          <w:tcPr>
            <w:tcW w:w="2938" w:type="dxa"/>
            <w:tcBorders>
              <w:top w:val="nil"/>
            </w:tcBorders>
          </w:tcPr>
          <w:p w:rsidR="00E5069C" w:rsidRPr="00E5069C" w:rsidRDefault="00375E07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>open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add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task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window</w:t>
            </w:r>
          </w:p>
        </w:tc>
        <w:tc>
          <w:tcPr>
            <w:tcW w:w="2103" w:type="dxa"/>
            <w:tcBorders>
              <w:top w:val="nil"/>
            </w:tcBorders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  <w:tcBorders>
              <w:top w:val="nil"/>
            </w:tcBorders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top w:val="nil"/>
            </w:tcBorders>
          </w:tcPr>
          <w:p w:rsidR="00E5069C" w:rsidRPr="00375E07" w:rsidRDefault="00375E07" w:rsidP="00375E07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 xml:space="preserve">Открывает окно </w:t>
            </w:r>
            <w:r>
              <w:rPr>
                <w:sz w:val="28"/>
                <w:szCs w:val="28"/>
              </w:rPr>
              <w:t>«</w:t>
            </w:r>
            <w:r w:rsidRPr="00375E07">
              <w:rPr>
                <w:sz w:val="28"/>
                <w:szCs w:val="28"/>
              </w:rPr>
              <w:t>Добавить задач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check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time</w:t>
            </w:r>
          </w:p>
        </w:tc>
        <w:tc>
          <w:tcPr>
            <w:tcW w:w="2103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Поток для проверки необ</w:t>
            </w:r>
            <w:r>
              <w:rPr>
                <w:sz w:val="28"/>
                <w:szCs w:val="28"/>
              </w:rPr>
              <w:t>ходимости отправить уведомление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how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notification</w:t>
            </w:r>
          </w:p>
        </w:tc>
        <w:tc>
          <w:tcPr>
            <w:tcW w:w="2103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elf, task: Task</w:t>
            </w:r>
          </w:p>
        </w:tc>
        <w:tc>
          <w:tcPr>
            <w:tcW w:w="2121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043586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043586">
              <w:rPr>
                <w:sz w:val="28"/>
                <w:szCs w:val="28"/>
              </w:rPr>
              <w:t>Создает окно уведомления и показывает его пользователю</w:t>
            </w:r>
          </w:p>
        </w:tc>
      </w:tr>
    </w:tbl>
    <w:p w:rsidR="00F23144" w:rsidRDefault="00043586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90D44">
        <w:rPr>
          <w:sz w:val="28"/>
          <w:szCs w:val="28"/>
          <w:lang w:val="en-US"/>
        </w:rPr>
        <w:t>Base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</w:t>
      </w:r>
      <w:r w:rsidR="00890D44">
        <w:rPr>
          <w:sz w:val="28"/>
          <w:szCs w:val="28"/>
        </w:rPr>
        <w:t>предка окон</w:t>
      </w:r>
      <w:r>
        <w:rPr>
          <w:sz w:val="28"/>
          <w:szCs w:val="28"/>
        </w:rPr>
        <w:t xml:space="preserve"> добавления</w:t>
      </w:r>
      <w:r w:rsidR="00890D44">
        <w:rPr>
          <w:sz w:val="28"/>
          <w:szCs w:val="28"/>
        </w:rPr>
        <w:t xml:space="preserve"> и редактирования</w:t>
      </w:r>
      <w:r>
        <w:rPr>
          <w:sz w:val="28"/>
          <w:szCs w:val="28"/>
        </w:rPr>
        <w:t xml:space="preserve">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5, его методы – в таблице 3.6.</w:t>
      </w:r>
    </w:p>
    <w:p w:rsidR="00252F4A" w:rsidRPr="00BB3029" w:rsidRDefault="00252F4A" w:rsidP="00252F4A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5 – свойства класса </w:t>
      </w:r>
      <w:r w:rsidR="00890D44">
        <w:rPr>
          <w:sz w:val="28"/>
          <w:szCs w:val="28"/>
          <w:lang w:val="en-US"/>
        </w:rPr>
        <w:t>Base</w:t>
      </w:r>
      <w:r w:rsidR="00890D44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8A621E"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2F4A" w:rsidTr="008A621E">
        <w:tc>
          <w:tcPr>
            <w:tcW w:w="3115" w:type="dxa"/>
          </w:tcPr>
          <w:p w:rsidR="00252F4A" w:rsidRP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115" w:type="dxa"/>
          </w:tcPr>
          <w:p w:rsid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</w:p>
        </w:tc>
        <w:tc>
          <w:tcPr>
            <w:tcW w:w="3115" w:type="dxa"/>
          </w:tcPr>
          <w:p w:rsidR="00252F4A" w:rsidRPr="00026E95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 программы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252F4A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252F4A" w:rsidRPr="00F23144" w:rsidRDefault="00252F4A" w:rsidP="002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252F4A" w:rsidRPr="00026E95" w:rsidRDefault="00252F4A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890D44">
              <w:rPr>
                <w:sz w:val="28"/>
                <w:szCs w:val="28"/>
              </w:rPr>
              <w:t xml:space="preserve"> добавляемой или редактируемой задачи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имени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описа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начал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конц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уведомле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s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C6209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ввода </w:t>
            </w:r>
            <w:r w:rsidR="00C6209F">
              <w:rPr>
                <w:sz w:val="28"/>
                <w:szCs w:val="28"/>
              </w:rPr>
              <w:t>тегов</w:t>
            </w:r>
            <w:r>
              <w:rPr>
                <w:sz w:val="28"/>
                <w:szCs w:val="28"/>
              </w:rPr>
              <w:t xml:space="preserve"> задачи</w:t>
            </w:r>
          </w:p>
        </w:tc>
      </w:tr>
    </w:tbl>
    <w:p w:rsidR="00C83991" w:rsidRDefault="00C83991" w:rsidP="00252F4A">
      <w:pPr>
        <w:pStyle w:val="a7"/>
        <w:ind w:firstLine="0"/>
        <w:rPr>
          <w:bCs/>
          <w:sz w:val="28"/>
          <w:szCs w:val="28"/>
        </w:rPr>
      </w:pPr>
    </w:p>
    <w:p w:rsidR="00C83991" w:rsidRDefault="00C83991" w:rsidP="00252F4A">
      <w:pPr>
        <w:pStyle w:val="a7"/>
        <w:ind w:firstLine="0"/>
        <w:rPr>
          <w:bCs/>
          <w:sz w:val="28"/>
          <w:szCs w:val="28"/>
        </w:rPr>
      </w:pPr>
    </w:p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r w:rsidR="00890D44">
        <w:rPr>
          <w:bCs/>
          <w:sz w:val="28"/>
          <w:szCs w:val="28"/>
          <w:lang w:val="en-US"/>
        </w:rPr>
        <w:t>Base</w:t>
      </w:r>
      <w:r w:rsidR="00166075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8A621E"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8963C9" w:rsidRDefault="00045D0F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8963C9">
              <w:rPr>
                <w:sz w:val="28"/>
                <w:szCs w:val="28"/>
              </w:rPr>
              <w:t>тствует</w:t>
            </w:r>
          </w:p>
        </w:tc>
        <w:tc>
          <w:tcPr>
            <w:tcW w:w="2337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="008963C9" w:rsidRPr="00043586">
              <w:rPr>
                <w:sz w:val="28"/>
                <w:szCs w:val="28"/>
              </w:rPr>
              <w:t>TaskWindow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890D44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  <w:r w:rsidRPr="00890D4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336" w:type="dxa"/>
          </w:tcPr>
          <w:p w:rsidR="00252F4A" w:rsidRPr="00E5069C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Возвращает задачу по данным из полей ввода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get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</w:p>
        </w:tc>
        <w:tc>
          <w:tcPr>
            <w:tcW w:w="2336" w:type="dxa"/>
          </w:tcPr>
          <w:p w:rsidR="00252F4A" w:rsidRPr="009D2D68" w:rsidRDefault="009D2D68" w:rsidP="008963C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D2D68">
              <w:rPr>
                <w:sz w:val="28"/>
                <w:szCs w:val="28"/>
                <w:lang w:val="en-US"/>
              </w:rPr>
              <w:t>self, start_time: str, date_notif: str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37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Вычисляет date_notif для task перед добавлением в БД</w:t>
            </w:r>
          </w:p>
        </w:tc>
      </w:tr>
    </w:tbl>
    <w:p w:rsidR="00043586" w:rsidRPr="00CA52A5" w:rsidRDefault="00E8548D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окно </w:t>
      </w:r>
      <w:r w:rsidR="001A677E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7, его методы – в таблице 3.8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7 – свойства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890D44"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890D44"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548D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E8548D" w:rsidRPr="00F23144" w:rsidRDefault="00E8548D" w:rsidP="0089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E8548D" w:rsidRPr="00252F4A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E8548D" w:rsidRPr="00F23144" w:rsidRDefault="00E8548D" w:rsidP="0089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E8548D" w:rsidRPr="00026E95" w:rsidTr="00890D44">
        <w:tc>
          <w:tcPr>
            <w:tcW w:w="3115" w:type="dxa"/>
          </w:tcPr>
          <w:p w:rsidR="00E8548D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E8548D" w:rsidRPr="00252F4A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 w:rsidR="00ED2C3B"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8 – методы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1"/>
        <w:gridCol w:w="1851"/>
        <w:gridCol w:w="1881"/>
        <w:gridCol w:w="2122"/>
      </w:tblGrid>
      <w:tr w:rsidR="00E8548D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Наименование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Принимаемые параметры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Возвращаемое значение</w:t>
            </w:r>
          </w:p>
        </w:tc>
        <w:tc>
          <w:tcPr>
            <w:tcW w:w="2122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Описание</w:t>
            </w:r>
          </w:p>
        </w:tc>
      </w:tr>
      <w:tr w:rsidR="00E640E3" w:rsidTr="001A677E">
        <w:tc>
          <w:tcPr>
            <w:tcW w:w="349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1</w:t>
            </w:r>
          </w:p>
        </w:tc>
        <w:tc>
          <w:tcPr>
            <w:tcW w:w="185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2</w:t>
            </w:r>
          </w:p>
        </w:tc>
        <w:tc>
          <w:tcPr>
            <w:tcW w:w="188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3</w:t>
            </w:r>
          </w:p>
        </w:tc>
        <w:tc>
          <w:tcPr>
            <w:tcW w:w="2122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4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lang w:val="en-US"/>
              </w:rPr>
              <w:t>init</w:t>
            </w: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color w:val="FFFFFF" w:themeColor="background1"/>
                <w:u w:val="single"/>
                <w:lang w:val="en-US"/>
              </w:rPr>
              <w:t>.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, parent</w:t>
            </w:r>
            <w:r w:rsidR="00045D0F" w:rsidRPr="00E640E3">
              <w:t xml:space="preserve">, </w:t>
            </w:r>
            <w:r w:rsidR="00045D0F" w:rsidRPr="00E640E3">
              <w:rPr>
                <w:lang w:val="en-US"/>
              </w:rPr>
              <w:t>task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</w:pPr>
            <w:r w:rsidRPr="00E640E3">
              <w:t>Отсу</w:t>
            </w:r>
            <w:r w:rsidR="00045D0F" w:rsidRPr="00E640E3">
              <w:t>тст</w:t>
            </w:r>
            <w:r w:rsidRPr="00E640E3">
              <w:t>вует</w:t>
            </w:r>
          </w:p>
        </w:tc>
        <w:tc>
          <w:tcPr>
            <w:tcW w:w="2122" w:type="dxa"/>
          </w:tcPr>
          <w:p w:rsidR="00E8548D" w:rsidRPr="00E640E3" w:rsidRDefault="00E8548D" w:rsidP="001A677E">
            <w:pPr>
              <w:pStyle w:val="a7"/>
              <w:ind w:firstLine="0"/>
            </w:pPr>
            <w:r w:rsidRPr="00E640E3">
              <w:t xml:space="preserve">Метод инициализации объекта класса </w:t>
            </w:r>
            <w:r w:rsidR="001A677E" w:rsidRPr="00E640E3">
              <w:rPr>
                <w:lang w:val="en-US"/>
              </w:rPr>
              <w:t>Add</w:t>
            </w:r>
            <w:r w:rsidR="00045D0F" w:rsidRPr="00E640E3">
              <w:t>TaskWindow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1A677E" w:rsidP="00890D44">
            <w:pPr>
              <w:pStyle w:val="a7"/>
              <w:ind w:firstLine="0"/>
            </w:pPr>
            <w:r w:rsidRPr="00E640E3">
              <w:rPr>
                <w:lang w:val="en-US"/>
              </w:rPr>
              <w:t>add</w:t>
            </w:r>
            <w:r w:rsidR="00E8548D" w:rsidRPr="00E640E3">
              <w:rPr>
                <w:u w:val="single"/>
              </w:rPr>
              <w:t>_</w:t>
            </w:r>
            <w:r w:rsidR="00E8548D" w:rsidRPr="00E640E3">
              <w:t>task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None</w:t>
            </w:r>
          </w:p>
        </w:tc>
        <w:tc>
          <w:tcPr>
            <w:tcW w:w="2122" w:type="dxa"/>
          </w:tcPr>
          <w:p w:rsidR="00E8548D" w:rsidRPr="00E640E3" w:rsidRDefault="00ED2C3B" w:rsidP="00ED2C3B">
            <w:pPr>
              <w:pStyle w:val="a7"/>
              <w:ind w:firstLine="0"/>
            </w:pPr>
            <w:r w:rsidRPr="00E640E3">
              <w:t>Обновляет задачу в БД</w:t>
            </w:r>
          </w:p>
        </w:tc>
      </w:tr>
    </w:tbl>
    <w:p w:rsidR="001A677E" w:rsidRPr="00CA52A5" w:rsidRDefault="001A677E" w:rsidP="001A677E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окно редактирования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9, его методы – в таблице 3.10.</w:t>
      </w:r>
    </w:p>
    <w:p w:rsidR="001A677E" w:rsidRPr="00BB3029" w:rsidRDefault="001A677E" w:rsidP="001A677E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 – свойства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77E" w:rsidTr="00BB3029"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BB3029"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A677E" w:rsidTr="00BB3029">
        <w:tc>
          <w:tcPr>
            <w:tcW w:w="3115" w:type="dxa"/>
          </w:tcPr>
          <w:p w:rsidR="001A677E" w:rsidRPr="00F23144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1A677E" w:rsidRPr="00F23144" w:rsidRDefault="001A677E" w:rsidP="00BB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1A677E" w:rsidRPr="00252F4A" w:rsidTr="00BB3029">
        <w:tc>
          <w:tcPr>
            <w:tcW w:w="3115" w:type="dxa"/>
          </w:tcPr>
          <w:p w:rsidR="001A677E" w:rsidRPr="00F23144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1A677E" w:rsidRPr="00F23144" w:rsidRDefault="001A677E" w:rsidP="00BB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ED2C3B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  <w:r w:rsidRPr="00ED2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15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IntVar</w:t>
            </w:r>
          </w:p>
        </w:tc>
        <w:tc>
          <w:tcPr>
            <w:tcW w:w="3115" w:type="dxa"/>
          </w:tcPr>
          <w:p w:rsidR="001A677E" w:rsidRPr="00C6209F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вязанная со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ED2C3B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3115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CTkCheckBox</w:t>
            </w:r>
          </w:p>
        </w:tc>
        <w:tc>
          <w:tcPr>
            <w:tcW w:w="3115" w:type="dxa"/>
          </w:tcPr>
          <w:p w:rsidR="001A677E" w:rsidRPr="00C6209F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вязанный с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Default="001A677E" w:rsidP="00BB302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1A677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 xml:space="preserve">Кнопка для </w:t>
            </w:r>
            <w:r>
              <w:rPr>
                <w:sz w:val="28"/>
                <w:szCs w:val="28"/>
              </w:rPr>
              <w:t>удаления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1A677E" w:rsidRDefault="001A677E" w:rsidP="001A677E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0 – методы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7"/>
        <w:gridCol w:w="1854"/>
        <w:gridCol w:w="1884"/>
        <w:gridCol w:w="2110"/>
      </w:tblGrid>
      <w:tr w:rsidR="001A677E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1884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BB3029">
        <w:tc>
          <w:tcPr>
            <w:tcW w:w="3497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84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10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54" w:type="dxa"/>
          </w:tcPr>
          <w:p w:rsidR="001A677E" w:rsidRPr="00045D0F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8963C9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10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Edit</w:t>
            </w:r>
            <w:r w:rsidRPr="00043586">
              <w:rPr>
                <w:sz w:val="28"/>
                <w:szCs w:val="28"/>
              </w:rPr>
              <w:t>TaskWindow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task</w:t>
            </w:r>
          </w:p>
        </w:tc>
        <w:tc>
          <w:tcPr>
            <w:tcW w:w="1854" w:type="dxa"/>
          </w:tcPr>
          <w:p w:rsidR="001A677E" w:rsidRPr="00E5069C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задачу в БД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dele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Удаляет задачу из БД</w:t>
            </w:r>
          </w:p>
        </w:tc>
      </w:tr>
      <w:tr w:rsidR="001A677E" w:rsidRPr="00ED2C3B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ge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wha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ser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da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f, task: 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110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Вычисляет вставку в поле времени для уведомления</w:t>
            </w:r>
          </w:p>
        </w:tc>
      </w:tr>
    </w:tbl>
    <w:p w:rsidR="001A677E" w:rsidRDefault="001A677E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Pr="0023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етоды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адлежащие ни одному классу.</w:t>
      </w:r>
      <w:r w:rsidR="00A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писание можно найти в таблице 3.11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1A677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27"/>
        <w:gridCol w:w="2327"/>
        <w:gridCol w:w="2355"/>
      </w:tblGrid>
      <w:tr w:rsidR="0023612B" w:rsidTr="0023612B"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7157DE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23612B"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bl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базу данных с таблицей tasks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ror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pup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age: str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Pr="00826753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_tasks_by_dat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: str, task_db: str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список tasks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66C" w:rsidRPr="0023612B" w:rsidRDefault="0031766C" w:rsidP="0031766C"/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4" w:name="_Toc186341110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4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9C2" w:rsidRDefault="00D439C2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работы приложения от количества данных в общем случае 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39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задач в БД. Однако, с помощью индексирования БД по тем или иным принципам</w:t>
      </w:r>
      <w:r w:rsidR="00891D9F">
        <w:rPr>
          <w:rFonts w:ascii="Times New Roman" w:hAnsi="Times New Roman" w:cs="Times New Roman"/>
          <w:sz w:val="28"/>
          <w:szCs w:val="28"/>
        </w:rPr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9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ы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7157DE">
        <w:rPr>
          <w:rFonts w:ascii="Times New Roman" w:hAnsi="Times New Roman" w:cs="Times New Roman"/>
          <w:sz w:val="28"/>
          <w:szCs w:val="28"/>
        </w:rPr>
        <w:t xml:space="preserve"> и могут быть использованы разработчиками в будущ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5AB7">
        <w:rPr>
          <w:rFonts w:ascii="Times New Roman" w:hAnsi="Times New Roman" w:cs="Times New Roman"/>
          <w:sz w:val="28"/>
          <w:szCs w:val="28"/>
        </w:rPr>
        <w:t>Описание тестов можно найти в таблице 4.1.</w:t>
      </w:r>
    </w:p>
    <w:p w:rsidR="00A55AB7" w:rsidRPr="00A55AB7" w:rsidRDefault="00A55AB7" w:rsidP="00A55AB7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.1 – описание </w:t>
      </w:r>
      <w:r>
        <w:rPr>
          <w:bCs/>
          <w:sz w:val="28"/>
          <w:szCs w:val="28"/>
          <w:lang w:val="en-US"/>
        </w:rPr>
        <w:t>unit</w:t>
      </w:r>
      <w:r>
        <w:rPr>
          <w:bCs/>
          <w:sz w:val="28"/>
          <w:szCs w:val="28"/>
        </w:rPr>
        <w:t xml:space="preserve"> тест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Проверяемая единица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Описание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3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task_initialization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_</w:t>
            </w: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it</w:t>
            </w: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правильность инициализации объекта Task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to_dict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правильность преобразования задачи в словарь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from_dict_succes</w:t>
            </w: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задачи из корректного словар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from_dict_missing_keys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бработку отсутствующих ключей в словар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from_dict_key_error_message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вывод ошибки при отсутствии ключ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equal_tasks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два идентичных объекта считаются 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not_equal_tasks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два разных объекта считаются не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comparison_with_other_type</w:t>
            </w:r>
          </w:p>
        </w:tc>
        <w:tc>
          <w:tcPr>
            <w:tcW w:w="2427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бъект Task не равен объекту другого типа</w:t>
            </w:r>
          </w:p>
        </w:tc>
      </w:tr>
    </w:tbl>
    <w:p w:rsidR="002B3DE1" w:rsidRPr="002B3DE1" w:rsidRDefault="002B3DE1" w:rsidP="002B3D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elf_equality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бъект равен самому себ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reate_interfac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_interfac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интерфейс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load_config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ad_config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загрузку конфигураци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ave_config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ve_config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хранение конфигураци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pdate_task_list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date_task_list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бновление списка задач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tabs>
                <w:tab w:val="left" w:pos="99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open_task_editor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_task_editor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ткрытие окна редактора задач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open_add_task_window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_add_task_window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ткрытие окна добавления задач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heck_tim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ck_tim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метод check_time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how_notification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_notification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окна уведомлени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reate_tabl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_tabl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таблицы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add_task_valid_data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update_task_valid_data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бновление задачи с валидными данным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delete_task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get_what_insert_in_date_notif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what_insert_in_date_notif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стирует метод get_what_insert_in_date_notif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show_error_popup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_error_popup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кно ошибки создается корректно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get_tasks_by_dat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tasks_by_dat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стирует функцию get_tasks_by_date</w:t>
            </w:r>
          </w:p>
        </w:tc>
      </w:tr>
    </w:tbl>
    <w:p w:rsidR="00C83991" w:rsidRDefault="00C83991" w:rsidP="00C83991">
      <w:pPr>
        <w:ind w:firstLine="0"/>
      </w:pPr>
    </w:p>
    <w:p w:rsidR="00A55AB7" w:rsidRDefault="00A55AB7" w:rsidP="00A55A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1D9F" w:rsidRDefault="00891D9F" w:rsidP="00C9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0000" cy="4143600"/>
            <wp:effectExtent l="0" t="0" r="381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01">
        <w:rPr>
          <w:rFonts w:ascii="Times New Roman" w:hAnsi="Times New Roman" w:cs="Times New Roman"/>
          <w:sz w:val="28"/>
          <w:szCs w:val="28"/>
        </w:rPr>
        <w:t>Рисунок 4.1 – скриншот работающего приложения</w:t>
      </w:r>
    </w:p>
    <w:p w:rsidR="009B01E3" w:rsidRDefault="003512D5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ограммой начинается в главном меню.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главного меню находится 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со всеми атрибутами задачи.</w:t>
      </w:r>
    </w:p>
    <w:p w:rsidR="003512D5" w:rsidRPr="009A0FF2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ой мыши по задаче, и появится окно редактирование, где также можно удалить задачу.</w:t>
      </w:r>
    </w:p>
    <w:p w:rsidR="00C93F01" w:rsidRPr="00C93F01" w:rsidRDefault="00C93F01" w:rsidP="00C9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защищено от некорректного ввода времени, а потому </w:t>
      </w:r>
      <w:r w:rsidRPr="00C93F01">
        <w:rPr>
          <w:rFonts w:ascii="Times New Roman" w:hAnsi="Times New Roman" w:cs="Times New Roman"/>
          <w:sz w:val="28"/>
          <w:szCs w:val="28"/>
        </w:rPr>
        <w:t>некорр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3F01">
        <w:rPr>
          <w:rFonts w:ascii="Times New Roman" w:hAnsi="Times New Roman" w:cs="Times New Roman"/>
          <w:sz w:val="28"/>
          <w:szCs w:val="28"/>
        </w:rPr>
        <w:t xml:space="preserve"> эксплу</w:t>
      </w:r>
      <w:r>
        <w:rPr>
          <w:rFonts w:ascii="Times New Roman" w:hAnsi="Times New Roman" w:cs="Times New Roman"/>
          <w:sz w:val="28"/>
          <w:szCs w:val="28"/>
        </w:rPr>
        <w:t>атац</w:t>
      </w:r>
      <w:r w:rsidRPr="00C93F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не видится возможной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" w:name="_Toc18634111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5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72B" w:rsidRPr="0009072B" w:rsidRDefault="0009072B" w:rsidP="0009072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72B">
        <w:rPr>
          <w:rFonts w:ascii="Times New Roman" w:hAnsi="Times New Roman" w:cs="Times New Roman"/>
          <w:sz w:val="28"/>
          <w:szCs w:val="28"/>
          <w:lang w:eastAsia="ru-RU"/>
        </w:rPr>
        <w:t>Разработанное приложение-органайзер представляет собой удобный и функциональный инструмент для управления временем и задачами. В ходе работы были реализованы основные возможности, соответствующие современным требованиям пользователей: отображение расписания, создание и управление списками дел, заметками, напоминаниями, а также интеграция к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даря с поддержкой уведомлений.</w:t>
      </w:r>
    </w:p>
    <w:p w:rsidR="0009072B" w:rsidRPr="0009072B" w:rsidRDefault="0009072B" w:rsidP="0009072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72B">
        <w:rPr>
          <w:rFonts w:ascii="Times New Roman" w:hAnsi="Times New Roman" w:cs="Times New Roman"/>
          <w:sz w:val="28"/>
          <w:szCs w:val="28"/>
          <w:lang w:eastAsia="ru-RU"/>
        </w:rPr>
        <w:t>Приложение помогает повысить личную и профессиональную продуктивность за счет централизованного управления информацией и задачами в одном интерфейсе. Его использование позволяет пользователям эффективно планировать свой день, избегать пропуска важных событий и структурировать текущие 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6A3CD3" w:rsidRPr="00FD49B0" w:rsidRDefault="0009072B" w:rsidP="0009072B">
      <w:pPr>
        <w:spacing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9072B"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ные </w:t>
      </w:r>
      <w:r w:rsidR="007D1812">
        <w:rPr>
          <w:rFonts w:ascii="Times New Roman" w:hAnsi="Times New Roman" w:cs="Times New Roman"/>
          <w:sz w:val="28"/>
          <w:szCs w:val="28"/>
          <w:lang w:eastAsia="ru-RU"/>
        </w:rPr>
        <w:t>цели были достигнуты</w:t>
      </w:r>
      <w:r w:rsidRPr="0009072B">
        <w:rPr>
          <w:rFonts w:ascii="Times New Roman" w:hAnsi="Times New Roman" w:cs="Times New Roman"/>
          <w:sz w:val="28"/>
          <w:szCs w:val="28"/>
          <w:lang w:eastAsia="ru-RU"/>
        </w:rPr>
        <w:t xml:space="preserve">, а созданное приложение обладает потенциалом для дальнейшего развития. Возможными направлениями улучшений могут с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 задач по тегам, ускорение работы приложения за счёт введения индексации в БД, вывод статистики выполнения задач</w:t>
      </w:r>
      <w:r w:rsidR="007D1812">
        <w:rPr>
          <w:rFonts w:ascii="Times New Roman" w:hAnsi="Times New Roman" w:cs="Times New Roman"/>
          <w:sz w:val="28"/>
          <w:szCs w:val="28"/>
          <w:lang w:eastAsia="ru-RU"/>
        </w:rPr>
        <w:t>, возможность настройки пользователем внешнего вида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CD3" w:rsidRPr="006A3CD3" w:rsidRDefault="006A3CD3" w:rsidP="006A3CD3"/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6" w:name="_Toc186341112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01E3" w:rsidRP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 xml:space="preserve">Seetha H. et al. A gui based application for pdf processing tools using python &amp; customtkinter //Int. J. Res. </w:t>
      </w:r>
      <w:r w:rsidRPr="009B01E3">
        <w:rPr>
          <w:rFonts w:ascii="Times New Roman" w:hAnsi="Times New Roman" w:cs="Times New Roman"/>
          <w:sz w:val="28"/>
          <w:szCs w:val="28"/>
        </w:rPr>
        <w:t>Appl. Sci. Eng. Technol. – 2023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зли Д. Python //Подробный справочник. СПб. – 2010.</w:t>
      </w:r>
    </w:p>
    <w:p w:rsidR="009B01E3" w:rsidRPr="009B01E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хоренок Н., Дронов В. Python 3. Самое необходимое, 2-е изд. – БХВ-Петербург, 2019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бов М. Е., Салихов Р. К., Кошкина Л. Ю. РАЗРАБОТКА ПРОГРАММНОГО ПРИЛОЖЕНИЯ ДЛЯ РАСЧЕТА ВЕСОРОСТОВОГО ПОКАЗАТЕЛЯ //ББК 34.7 Текстовое электронное издание. – 2023. – С. 577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" w:name="_Toc18634111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. Листинг приложения</w:t>
      </w:r>
      <w:bookmarkEnd w:id="7"/>
    </w:p>
    <w:p w:rsidR="00EA6122" w:rsidRP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1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main.py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customtkinter as ctk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kcalendar import Calendar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os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json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asksWindow import AddTaskWindow, EditTaskWindow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sqlite3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threading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others import get_tasks_by_dat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tim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datetime import datetim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ask import Task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kinter import Event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# Настройка глобальных параметров CustomTkinter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tk.set_appearance_mode("System")  # Темный/светлый режим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tk.set_default_color_theme("blue")  # Цветовая тема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TASKS_DB = "tasks.db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ONFIG_FILE = "config.json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DATE_FORMAT = "%y-%m-%d %H:%M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lass OrganizerApp(ctk.CTk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"""Главное окно приложения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__init__(self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super().__init__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s_db = TASKS_DB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onfig_file = CONFIG_FIL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_format = DATE_FORMAT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ur_tasks = []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# Настройки главного окна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title</w:t>
      </w:r>
      <w:r w:rsidRPr="0007525F">
        <w:rPr>
          <w:rFonts w:ascii="Courier New" w:hAnsi="Courier New" w:cs="Courier New"/>
        </w:rPr>
        <w:t>("Органайзер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.geometry("900x600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reate_table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Элементы интерфейса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reate_interface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oday_task = []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create_interface(self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"""Создает главное меню приложения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rid_rowconfigure(0, weight=1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rid_rowconfigure(1, weight=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rid_columnconfigure(0, weight=1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rid_columnconfigure(1, weight=1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Календарь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alendar = Calendar(self, selectmode="day", date_pattern="yy-mm-dd", locale='ru'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alendar.grid(row=0, column=1, sticky="nsew", padx=10, pady=1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alendar.bind("&lt;&lt;CalendarSelected&gt;&gt;", self.update_task_list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Список задач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self.task_listbox = ctk.CTkTextbox(self, width=40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configure(state="normal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bind("&lt;Double-1&gt;", command=self.open_task_editor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grid(row=0, column=0, sticky="nsew", padx=10, pady=1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Кнопка для добавления задачи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add_task_button = ctk.CTkButton(self, text="Добавить задачу", command=self.open_add_task_window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add_task_button.grid(row=1, column=0, pady=1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# Инициализация задач для текущей даты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update</w:t>
      </w:r>
      <w:r w:rsidRPr="0007525F">
        <w:rPr>
          <w:rFonts w:ascii="Courier New" w:hAnsi="Courier New" w:cs="Courier New"/>
        </w:rPr>
        <w:t>_</w:t>
      </w:r>
      <w:r w:rsidRPr="0007525F">
        <w:rPr>
          <w:rFonts w:ascii="Courier New" w:hAnsi="Courier New" w:cs="Courier New"/>
          <w:lang w:val="en-US"/>
        </w:rPr>
        <w:t>task</w:t>
      </w:r>
      <w:r w:rsidRPr="0007525F">
        <w:rPr>
          <w:rFonts w:ascii="Courier New" w:hAnsi="Courier New" w:cs="Courier New"/>
        </w:rPr>
        <w:t>_</w:t>
      </w:r>
      <w:r w:rsidRPr="0007525F">
        <w:rPr>
          <w:rFonts w:ascii="Courier New" w:hAnsi="Courier New" w:cs="Courier New"/>
          <w:lang w:val="en-US"/>
        </w:rPr>
        <w:t>list</w:t>
      </w:r>
      <w:r w:rsidRPr="0007525F">
        <w:rPr>
          <w:rFonts w:ascii="Courier New" w:hAnsi="Courier New" w:cs="Courier New"/>
        </w:rPr>
        <w:t>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.today_task = get_tasks_by_date(self.calendar.get_date(), self.tasks_db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Чекбокс для включения/выключения уведомлений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otifications_enabled_flag = Fals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otifications_enabled = ctk.BooleanVar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top_check_time = threading.Even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load_config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heckbox = ctk.CTkCheckBox(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ext="Включить уведомления"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variable=self.notifications_enabled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command=self.save_config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onvalue=True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offvalue=False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heckbox.grid(row=1, column=1, pady=1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self.check_thread = threading.Thread(target=self.check_time, daemon=True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heck_thread.star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update_task_list(self, event=None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Обновляет список задач в левой части главного меню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.cur_tasks = []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ected_date = self.calendar.get_date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configure(state="normal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delete("1.0", "end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for i, task in enumerate(get_tasks_by_date(selected_date, self.tasks_db)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tatus_marker = "[</w:t>
      </w:r>
      <w:r w:rsidRPr="0007525F">
        <w:rPr>
          <w:rFonts w:ascii="Segoe UI Symbol" w:hAnsi="Segoe UI Symbol" w:cs="Segoe UI Symbol"/>
          <w:lang w:val="en-US"/>
        </w:rPr>
        <w:t>✔</w:t>
      </w:r>
      <w:r w:rsidRPr="0007525F">
        <w:rPr>
          <w:rFonts w:ascii="Courier New" w:hAnsi="Courier New" w:cs="Courier New"/>
          <w:lang w:val="en-US"/>
        </w:rPr>
        <w:t>] " if task.done == 1 else 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ask_text = f"{i + 1}. {status_marker}{task.start_time}-{task.end_time}: {task.name}\n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task_listbox.insert("end", task_text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cur_tasks.append(task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_listbox.configure(state="disabled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load_config(self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Загружает файл с состоянием флага о получении уведомлений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if os.path.exists(self.config_file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with open(self.config_file, "r") as f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config = json.load(f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notifications_enabled.set(config.get("notifications_enabled", True)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if self.notifications_enabled.get(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self.stop_check_time.clear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els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            self.stop_check_time.se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save_config(self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Сохраняет состояние флага и запускает поток проверки уведомлений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.notifications_enabled_flag = self.notifications_enabled.ge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fig = {"notifications_enabled": self.notifications_enabled_flag}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with open(self.config_file, "w") as f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json.dump(config, f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self.notifications_enabled_flag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stop_check_time.clear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check_thread = threading.Thread(target=self.check_time, daemon=True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check_thread.star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ls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stop_check_time.se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open_task_editor(self, event: Event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Открывает окно редактора задач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try</w:t>
      </w:r>
      <w:r w:rsidRPr="0007525F">
        <w:rPr>
          <w:rFonts w:ascii="Courier New" w:hAnsi="Courier New" w:cs="Courier New"/>
        </w:rPr>
        <w:t>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    </w:t>
      </w:r>
      <w:r w:rsidRPr="0007525F">
        <w:rPr>
          <w:rFonts w:ascii="Courier New" w:hAnsi="Courier New" w:cs="Courier New"/>
          <w:lang w:val="en-US"/>
        </w:rPr>
        <w:t>index = int(self.task_listbox.index("@%d,%d" % (event.x, event.y)).split(".")[0]) - 1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ask = self.cur_tasks[index]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EditTaskWindow(self, task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xcept Exception as 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    print</w:t>
      </w:r>
      <w:r w:rsidRPr="0007525F">
        <w:rPr>
          <w:rFonts w:ascii="Courier New" w:hAnsi="Courier New" w:cs="Courier New"/>
        </w:rPr>
        <w:t xml:space="preserve">("Ошибка при открытии задачи:", </w:t>
      </w:r>
      <w:r w:rsidRPr="0007525F">
        <w:rPr>
          <w:rFonts w:ascii="Courier New" w:hAnsi="Courier New" w:cs="Courier New"/>
          <w:lang w:val="en-US"/>
        </w:rPr>
        <w:t>e</w:t>
      </w:r>
      <w:r w:rsidRPr="0007525F">
        <w:rPr>
          <w:rFonts w:ascii="Courier New" w:hAnsi="Courier New" w:cs="Courier New"/>
        </w:rPr>
        <w:t>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def open_add_task_window(self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</w:t>
      </w:r>
      <w:r w:rsidRPr="0007525F">
        <w:rPr>
          <w:rFonts w:ascii="Courier New" w:hAnsi="Courier New" w:cs="Courier New"/>
        </w:rPr>
        <w:t>"""Открывает окно "Добавить задачу"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AddTaskWindow</w:t>
      </w:r>
      <w:r w:rsidRPr="0007525F">
        <w:rPr>
          <w:rFonts w:ascii="Courier New" w:hAnsi="Courier New" w:cs="Courier New"/>
        </w:rPr>
        <w:t>(</w:t>
      </w:r>
      <w:r w:rsidRPr="0007525F">
        <w:rPr>
          <w:rFonts w:ascii="Courier New" w:hAnsi="Courier New" w:cs="Courier New"/>
          <w:lang w:val="en-US"/>
        </w:rPr>
        <w:t>self</w:t>
      </w:r>
      <w:r w:rsidRPr="0007525F">
        <w:rPr>
          <w:rFonts w:ascii="Courier New" w:hAnsi="Courier New" w:cs="Courier New"/>
        </w:rPr>
        <w:t>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def check_time(self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Поток для проверки необходимости отправить уведомление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while not self.stop_check_time.is_set()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if self.notifications_enabled_flag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today_task = get_tasks_by_date(datetime.today().strftime("%y-%m-%d"), self.tasks_db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now = datetime.now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for task in self.today_task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if (now &gt;= datetime.strptime(task.date_notif, self.date_format)) and not task.notified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self.show_notification(task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connection = sqlite3.connect(self.tasks_db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cursor = connection.cursor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cursor.execute(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    'UPDATE tasks SET notified = ? WHERE id = ?'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    (1, task.id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connection.commi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connection.close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ime.sleep(5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show_notification(self, task: Task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Создает окно уведомления и показывает его пользователю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notification_window = ctk.CTkToplevel(self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notification_window.title("Напоминание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notification_window.geometry("300x150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ext = f"{task.name}\n{task.description}\n{task.start_time}-{task.end_time}\n{task.tags}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label = ctk.CTkLabel(notification_window, text=text, font=("Arial", 14)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label.pack(pady=2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lose_button = ctk.CTkButton(notification_window, text="Закрыть", command=notification_window.destroy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lose_button.pack(pady=10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def create_table() -&gt; None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</w:t>
      </w:r>
      <w:r w:rsidRPr="0007525F">
        <w:rPr>
          <w:rFonts w:ascii="Courier New" w:hAnsi="Courier New" w:cs="Courier New"/>
        </w:rPr>
        <w:t xml:space="preserve">"""Создает базу данных с таблицей </w:t>
      </w:r>
      <w:r w:rsidRPr="0007525F">
        <w:rPr>
          <w:rFonts w:ascii="Courier New" w:hAnsi="Courier New" w:cs="Courier New"/>
          <w:lang w:val="en-US"/>
        </w:rPr>
        <w:t>tasks</w:t>
      </w:r>
      <w:r w:rsidRPr="0007525F">
        <w:rPr>
          <w:rFonts w:ascii="Courier New" w:hAnsi="Courier New" w:cs="Courier New"/>
        </w:rPr>
        <w:t>.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conn = sqlite3.connect(TASKS_DB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ursor = conn.cursor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ursor.execute("""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REATE TABLE IF NOT EXISTS tasks (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id INTEGER PRIMARY KEY AUTOINCREMENT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name TEXT NOT NULL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escription TEXT, 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tart_time TEXT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end_time TEXT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ate TEXT NOT NULL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ags TEXT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one INTEGER NOT NULL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notified INTEGER NOT NULL,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ate_notif TEXT NOT NULL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"""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conn.commit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onn.close()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f __name__ == "__main__":</w:t>
      </w:r>
    </w:p>
    <w:p w:rsidR="0007525F" w:rsidRPr="0007525F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app = OrganizerApp()</w:t>
      </w:r>
    </w:p>
    <w:p w:rsidR="00EA6122" w:rsidRPr="00EA6122" w:rsidRDefault="0007525F" w:rsidP="000752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app.mainloop()</w:t>
      </w:r>
    </w:p>
    <w:p w:rsidR="008D4743" w:rsidRDefault="00EA6122" w:rsidP="008D47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A0FF2">
        <w:rPr>
          <w:rFonts w:ascii="Times New Roman" w:hAnsi="Times New Roman" w:cs="Times New Roman"/>
          <w:sz w:val="28"/>
          <w:szCs w:val="28"/>
          <w:lang w:val="en-US"/>
        </w:rPr>
        <w:t xml:space="preserve"> 7.2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logging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yping import Any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logging.basicConfig(level=logging.ERROR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lass Task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__init__(self, name: str, description: str, start_time: str, end_time: str, date: str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tags: str, done=0, notified=0, date_notif='', id=0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id = i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ame = nam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cription = description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tart_time = start_tim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end_time = end_tim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 = dat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gs = tags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one = don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otified = notifie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self.date_notif = date_notif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__eq__(self, other: Any) -&gt; bool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not isinstance(other, Task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 Fals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return (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name == other.name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description == other.description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start_time == other.start_time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end_time == other.end_time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date == other.date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tags == other.tags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done == other.done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notified == other.notified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date_notif == other.date_notif an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self.id == other.i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to_dict(self) -&gt; dict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Возвращает задачу в виде словаря с ключами-атрибутами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return {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name": self.nam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description": self.description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start_time": self.start_tim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end_time": self.end_tim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date": self.dat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tags": self.tags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    "done": self.don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notified": self.notified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id": self.id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"date_notif": self.date_notif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}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@staticmetho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from_dict(data: dict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Возвращает задачу с параметрами из словаря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try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 Task(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"name"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"description"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"start_time"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"end_time"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"date"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'tags'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'done'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'notified'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'date_notif']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data['id']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xcept KeyError as 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logging.error(f"Ошибка: отсутствует ключ {e} в задаче. Задача будет пропущена.")</w:t>
      </w:r>
    </w:p>
    <w:p w:rsidR="00EA6122" w:rsidRPr="00EA6122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 None</w:t>
      </w:r>
    </w:p>
    <w:p w:rsid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90D44">
        <w:rPr>
          <w:rFonts w:ascii="Times New Roman" w:hAnsi="Times New Roman" w:cs="Times New Roman"/>
          <w:sz w:val="28"/>
          <w:szCs w:val="28"/>
          <w:lang w:val="en-US"/>
        </w:rPr>
        <w:t xml:space="preserve"> 7.3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07525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sqlite3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>from others import show_error_popup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customtkinter as ctk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ask import Task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datetime import datetime, timedelta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r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>class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BaseTaskWindow</w:t>
      </w:r>
      <w:r w:rsidRPr="0007525F">
        <w:rPr>
          <w:rFonts w:ascii="Courier New" w:hAnsi="Courier New" w:cs="Courier New"/>
        </w:rPr>
        <w:t>(</w:t>
      </w:r>
      <w:r w:rsidRPr="0007525F">
        <w:rPr>
          <w:rFonts w:ascii="Courier New" w:hAnsi="Courier New" w:cs="Courier New"/>
          <w:lang w:val="en-US"/>
        </w:rPr>
        <w:t>ctk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CTkToplevel</w:t>
      </w:r>
      <w:r w:rsidRPr="0007525F">
        <w:rPr>
          <w:rFonts w:ascii="Courier New" w:hAnsi="Courier New" w:cs="Courier New"/>
        </w:rPr>
        <w:t>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"""Общий предок для окон добавления/редактирования задач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def __init__(self, parent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uper().__init__(paren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parent = parent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 = Non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Поля для ввода данных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ame_entry = ctk.CTkEntry(self, placeholder_text="Название задачи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name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cription_entry = ctk.CTkEntry(self, placeholder_text="Описание задачи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cription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tart_time_entry = ctk.CTkEntry(self, placeholder_text="Время начала (ЧЧ:MM)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tart_time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end_time_entry = ctk.CTkEntry(self, placeholder_text="Время окончания (ЧЧ:MM)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self.end_time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_notif_entry = ctk.CTkEntry(self, placeholder_text="Напомнить за (ДД:ЧЧ:MM)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_notif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gs_entry = ctk.CTkEntry(self, placeholder_text="Теги (через запятую)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gs_entry.pack(pady=5, fill="x", padx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get_data(self) -&gt; Task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Возвращает задачу по данным из полей ввода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name = self.name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if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not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name</w:t>
      </w:r>
      <w:r w:rsidRPr="0007525F">
        <w:rPr>
          <w:rFonts w:ascii="Courier New" w:hAnsi="Courier New" w:cs="Courier New"/>
        </w:rPr>
        <w:t>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    </w:t>
      </w:r>
      <w:r w:rsidRPr="0007525F">
        <w:rPr>
          <w:rFonts w:ascii="Courier New" w:hAnsi="Courier New" w:cs="Courier New"/>
          <w:lang w:val="en-US"/>
        </w:rPr>
        <w:t>raise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ValueError</w:t>
      </w:r>
      <w:r w:rsidRPr="0007525F">
        <w:rPr>
          <w:rFonts w:ascii="Courier New" w:hAnsi="Courier New" w:cs="Courier New"/>
        </w:rPr>
        <w:t>("Для создания задачи необходимо дать ей имя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tart_time = self.start_time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if not re.fullmatch(r"^\d{2}:\d{2}$", start_time) and start_time != </w:t>
      </w:r>
      <w:r w:rsidRPr="0007525F">
        <w:rPr>
          <w:rFonts w:ascii="Courier New" w:hAnsi="Courier New" w:cs="Courier New"/>
        </w:rPr>
        <w:t>''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    </w:t>
      </w:r>
      <w:r w:rsidRPr="0007525F">
        <w:rPr>
          <w:rFonts w:ascii="Courier New" w:hAnsi="Courier New" w:cs="Courier New"/>
          <w:lang w:val="en-US"/>
        </w:rPr>
        <w:t>raise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ValueError</w:t>
      </w:r>
      <w:r w:rsidRPr="0007525F">
        <w:rPr>
          <w:rFonts w:ascii="Courier New" w:hAnsi="Courier New" w:cs="Courier New"/>
        </w:rPr>
        <w:t>("Задайте время начала в формате ЧЧ:ММ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end_time = self.end_time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if not re.fullmatch(r"^\d{2}:\d{2}$", end_time) and end_time != </w:t>
      </w:r>
      <w:r w:rsidRPr="0007525F">
        <w:rPr>
          <w:rFonts w:ascii="Courier New" w:hAnsi="Courier New" w:cs="Courier New"/>
        </w:rPr>
        <w:t>''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    </w:t>
      </w:r>
      <w:r w:rsidRPr="0007525F">
        <w:rPr>
          <w:rFonts w:ascii="Courier New" w:hAnsi="Courier New" w:cs="Courier New"/>
          <w:lang w:val="en-US"/>
        </w:rPr>
        <w:t>raise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ValueError</w:t>
      </w:r>
      <w:r w:rsidRPr="0007525F">
        <w:rPr>
          <w:rFonts w:ascii="Courier New" w:hAnsi="Courier New" w:cs="Courier New"/>
        </w:rPr>
        <w:t>("Задайте время окончания в формате ЧЧ:ММ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date_notif = self.date_notif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if not re.fullmatch(r"^\d{2}:\d{2}:\d{2}$", date_notif) and date_notif != </w:t>
      </w:r>
      <w:r w:rsidRPr="0007525F">
        <w:rPr>
          <w:rFonts w:ascii="Courier New" w:hAnsi="Courier New" w:cs="Courier New"/>
        </w:rPr>
        <w:t>''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lastRenderedPageBreak/>
        <w:t xml:space="preserve">            </w:t>
      </w:r>
      <w:r w:rsidRPr="0007525F">
        <w:rPr>
          <w:rFonts w:ascii="Courier New" w:hAnsi="Courier New" w:cs="Courier New"/>
          <w:lang w:val="en-US"/>
        </w:rPr>
        <w:t>raise</w:t>
      </w:r>
      <w:r w:rsidRPr="0007525F">
        <w:rPr>
          <w:rFonts w:ascii="Courier New" w:hAnsi="Courier New" w:cs="Courier New"/>
        </w:rPr>
        <w:t xml:space="preserve"> </w:t>
      </w:r>
      <w:r w:rsidRPr="0007525F">
        <w:rPr>
          <w:rFonts w:ascii="Courier New" w:hAnsi="Courier New" w:cs="Courier New"/>
          <w:lang w:val="en-US"/>
        </w:rPr>
        <w:t>ValueError</w:t>
      </w:r>
      <w:r w:rsidRPr="0007525F">
        <w:rPr>
          <w:rFonts w:ascii="Courier New" w:hAnsi="Courier New" w:cs="Courier New"/>
        </w:rPr>
        <w:t>("Задайте время напоминания перед началом события в формате ДД:ЧЧ:ММ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date_notif = self.get_date_notif(start_time, date_notif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description = self.description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gs = self.tags_entry.get().strip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sk = Task(name, description, start_time, end_time, self.date, tags, done=0, notified=1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date_notif=date_notif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return task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get_date_notif(self, start_time: str, date_notif: str) -&gt; str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 xml:space="preserve">"""Вычисляет </w:t>
      </w:r>
      <w:r w:rsidRPr="0007525F">
        <w:rPr>
          <w:rFonts w:ascii="Courier New" w:hAnsi="Courier New" w:cs="Courier New"/>
          <w:lang w:val="en-US"/>
        </w:rPr>
        <w:t>date</w:t>
      </w:r>
      <w:r w:rsidRPr="0007525F">
        <w:rPr>
          <w:rFonts w:ascii="Courier New" w:hAnsi="Courier New" w:cs="Courier New"/>
        </w:rPr>
        <w:t>_</w:t>
      </w:r>
      <w:r w:rsidRPr="0007525F">
        <w:rPr>
          <w:rFonts w:ascii="Courier New" w:hAnsi="Courier New" w:cs="Courier New"/>
          <w:lang w:val="en-US"/>
        </w:rPr>
        <w:t>notif</w:t>
      </w:r>
      <w:r w:rsidRPr="0007525F">
        <w:rPr>
          <w:rFonts w:ascii="Courier New" w:hAnsi="Courier New" w:cs="Courier New"/>
        </w:rPr>
        <w:t xml:space="preserve"> для </w:t>
      </w:r>
      <w:r w:rsidRPr="0007525F">
        <w:rPr>
          <w:rFonts w:ascii="Courier New" w:hAnsi="Courier New" w:cs="Courier New"/>
          <w:lang w:val="en-US"/>
        </w:rPr>
        <w:t>task</w:t>
      </w:r>
      <w:r w:rsidRPr="0007525F">
        <w:rPr>
          <w:rFonts w:ascii="Courier New" w:hAnsi="Courier New" w:cs="Courier New"/>
        </w:rPr>
        <w:t xml:space="preserve"> перед добавлением в БД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if len(start_time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initial_date = self.date + ' ' + start_tim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ls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initial_date = self.date + ' 00:00'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base_date = datetime.strptime(initial_date, self.parent.date_forma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len(self.date_notif_entry.get().strip()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ays, hours, minutes = map(int, date_notif.split(":")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ime_delta = timedelta(days=days, hours=hours, minutes=minutes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ate_notif = (base_date - time_delta).strftime(self.parent.date_forma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 date_notif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ls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 initial_dat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lass AddTaskWindow(BaseTaskWindow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"""Окно создание задачи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__init__(self, parent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uper().__init__(paren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itle("Добавить задачу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eometry("400x400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 = self.parent.calendar.get_date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# Кнопка для сохранения задачи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ave_button = ctk.CTkButton(self, text="Сохранить задачу", command=self.add_task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ave_button.pack(pady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add_task(self) -&gt; Non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Добавляет задачу в базу данных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try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ask = super().get_data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xcept ValueError as error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how_error_popup(f"{error}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not (len(self.date_notif_entry.get().strip())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notified = 1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ls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notified = 0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sk.notified = notified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 = sqlite3.connect(self.parent.tasks_db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 = conn.cursor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.execute(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INSERT INTO tasks (name, description, start_time, end_time, date, tags, done, notified, date_notif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VALUES (?, ?, ?, ?, ?, ?, ?, ?, ?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"""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(task.name, task.description, task.start_time, task.end_time, task.date, task.tags, task.done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 task.notified, task.date_notif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.commi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.close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parent.update_task_lis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troy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class EditTaskWindow(BaseTaskWindow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"""Окно редактирования задачи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__init__(self, parent, task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uper().__init__(paren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ask = task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title("Редактировать задачу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geometry("400x400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ate = task.date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</w:t>
      </w:r>
      <w:r w:rsidRPr="0007525F">
        <w:rPr>
          <w:rFonts w:ascii="Courier New" w:hAnsi="Courier New" w:cs="Courier New"/>
        </w:rPr>
        <w:t># Поля для редактирования данных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name</w:t>
      </w:r>
      <w:r w:rsidRPr="0007525F">
        <w:rPr>
          <w:rFonts w:ascii="Courier New" w:hAnsi="Courier New" w:cs="Courier New"/>
        </w:rPr>
        <w:t>_</w:t>
      </w:r>
      <w:r w:rsidRPr="0007525F">
        <w:rPr>
          <w:rFonts w:ascii="Courier New" w:hAnsi="Courier New" w:cs="Courier New"/>
          <w:lang w:val="en-US"/>
        </w:rPr>
        <w:t>entry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insert</w:t>
      </w:r>
      <w:r w:rsidRPr="0007525F">
        <w:rPr>
          <w:rFonts w:ascii="Courier New" w:hAnsi="Courier New" w:cs="Courier New"/>
        </w:rPr>
        <w:t xml:space="preserve">(0, </w:t>
      </w:r>
      <w:r w:rsidRPr="0007525F">
        <w:rPr>
          <w:rFonts w:ascii="Courier New" w:hAnsi="Courier New" w:cs="Courier New"/>
          <w:lang w:val="en-US"/>
        </w:rPr>
        <w:t>task</w:t>
      </w:r>
      <w:r w:rsidRPr="0007525F">
        <w:rPr>
          <w:rFonts w:ascii="Courier New" w:hAnsi="Courier New" w:cs="Courier New"/>
        </w:rPr>
        <w:t>.</w:t>
      </w:r>
      <w:r w:rsidRPr="0007525F">
        <w:rPr>
          <w:rFonts w:ascii="Courier New" w:hAnsi="Courier New" w:cs="Courier New"/>
          <w:lang w:val="en-US"/>
        </w:rPr>
        <w:t>name</w:t>
      </w:r>
      <w:r w:rsidRPr="0007525F">
        <w:rPr>
          <w:rFonts w:ascii="Courier New" w:hAnsi="Courier New" w:cs="Courier New"/>
        </w:rPr>
        <w:t>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if task.description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description_entry.insert(0, task.description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task.start_tim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start_time_entry.insert(0, task.start_time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task.end_tim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end_time_entry.insert(0, task.end_time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not bool(task.notified)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date_notif_entry.insert(0, self.get_what_insert_in_date_notif(task)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task.tags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.tags_entry.insert(0, task.tags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one_status = ctk.IntVar(value=task.done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heckbox = ctk.CTkCheckBox(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elf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ext="Выполнено"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variable=self.done_status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onvalue=1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offvalue=0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checkbox.pack(pady=2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# Кнопки для сохранения или удаления задачи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self.save_button = ctk.CTkButton(self, text="Сохранить изменения", command=self.update_task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save_button.pack(pady=1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lete_button = ctk.CTkButton(self, text="Удалить задачу", fg_color="red", command=self.delete_task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lete_button.pack(pady=1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update_task(self) -&gt; Non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Обновляет задачу в БД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try</w:t>
      </w:r>
      <w:r w:rsidRPr="0007525F">
        <w:rPr>
          <w:rFonts w:ascii="Courier New" w:hAnsi="Courier New" w:cs="Courier New"/>
        </w:rPr>
        <w:t>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    </w:t>
      </w:r>
      <w:r w:rsidRPr="0007525F">
        <w:rPr>
          <w:rFonts w:ascii="Courier New" w:hAnsi="Courier New" w:cs="Courier New"/>
          <w:lang w:val="en-US"/>
        </w:rPr>
        <w:t>task = super().get_data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xcept ValueError as error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show_error_popup(f"{error}"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return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sk.done = self.done_status.ge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if self.task.notified == 0 or len(self.date_notif_entry.get().strip()) != 0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task.notified = 0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 = sqlite3.connect(self.parent.tasks_db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 = connection.cursor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.execute('UPDATE tasks SET name = ?, description = ?, start_time = ?, end_time =?, tags=?, done=?, '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'notified=?, date_notif=?  WHERE id = ?'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(task.name, task.description, task.start_time, task.end_time, task.tags,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                task.done, task.notified, task.date_notif, self.task.id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           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.commi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.close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parent.update_task_lis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troy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delete_task(self) -&gt; Non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"""Удаляет задачу из БД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 = sqlite3.connect(self.parent.tasks_db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 = connection.cursor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ursor.execute('DELETE FROM tasks WHERE id = ?', (self.task.id,)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.commi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connection.close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parent.update_task_list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f.destroy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def get_what_insert_in_date_notif(self, task: Task) -&gt; str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    </w:t>
      </w:r>
      <w:r w:rsidRPr="0007525F">
        <w:rPr>
          <w:rFonts w:ascii="Courier New" w:hAnsi="Courier New" w:cs="Courier New"/>
        </w:rPr>
        <w:t>"""Вычисляет вставку в поле времени для уведомления."""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    </w:t>
      </w:r>
      <w:r w:rsidRPr="0007525F">
        <w:rPr>
          <w:rFonts w:ascii="Courier New" w:hAnsi="Courier New" w:cs="Courier New"/>
          <w:lang w:val="en-US"/>
        </w:rPr>
        <w:t>if task.start_tim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t1 = datetime.strptime(task.date + ' ' + task.start_time, self.parent.date_forma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else: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    dt1 = datetime.strptime(task.date + ' 00:00', self.parent.date_forma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dt2 = datetime.strptime(task.date_notif, self.parent.date_format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delta = dt1 - dt2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lastRenderedPageBreak/>
        <w:t xml:space="preserve">        total_seconds = delta.total_seconds(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days = int(total_seconds // 8640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hours = int((total_seconds % 86400) // 360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minutes = int((total_seconds % 3600) // 60)</w:t>
      </w:r>
    </w:p>
    <w:p w:rsidR="0007525F" w:rsidRPr="0007525F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result = f"{days:02}:{hours:02}:{minutes:02}"</w:t>
      </w:r>
    </w:p>
    <w:p w:rsidR="00EA6122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return result</w:t>
      </w:r>
    </w:p>
    <w:p w:rsidR="0007525F" w:rsidRPr="00EA6122" w:rsidRDefault="0007525F" w:rsidP="0007525F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90D44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90D4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others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sqlite3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import customtkinter as ctk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from Task import Task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def show_error_popup(message: str) -&gt; None:</w:t>
      </w:r>
    </w:p>
    <w:p w:rsidR="0007525F" w:rsidRPr="0007525F" w:rsidRDefault="0007525F" w:rsidP="0007525F">
      <w:pPr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</w:t>
      </w:r>
      <w:r w:rsidRPr="0007525F">
        <w:rPr>
          <w:rFonts w:ascii="Courier New" w:hAnsi="Courier New" w:cs="Courier New"/>
        </w:rPr>
        <w:t>"""Создает окно ошибки с текстовым сообщением внутри."""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error_window = ctk.CTkToplevel(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error_window.title("Ошибка"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error_window.geometry("320x150"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error_window.grab_set(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label = ctk.CTkLabel(error_window, text=message, font=("Arial", 14)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label.pack(pady=20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lose_button = ctk.CTkButton(error_window, text="Закрыть", command=error_window.destroy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lose_button.pack(pady=10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>def get_tasks_by_date(date: str, task_db: str) -&gt; list:</w:t>
      </w:r>
    </w:p>
    <w:p w:rsidR="0007525F" w:rsidRPr="0007525F" w:rsidRDefault="0007525F" w:rsidP="0007525F">
      <w:pPr>
        <w:rPr>
          <w:rFonts w:ascii="Courier New" w:hAnsi="Courier New" w:cs="Courier New"/>
        </w:rPr>
      </w:pPr>
      <w:r w:rsidRPr="0007525F">
        <w:rPr>
          <w:rFonts w:ascii="Courier New" w:hAnsi="Courier New" w:cs="Courier New"/>
          <w:lang w:val="en-US"/>
        </w:rPr>
        <w:t xml:space="preserve">    </w:t>
      </w:r>
      <w:r w:rsidRPr="0007525F">
        <w:rPr>
          <w:rFonts w:ascii="Courier New" w:hAnsi="Courier New" w:cs="Courier New"/>
        </w:rPr>
        <w:t xml:space="preserve">"""Возвращает список </w:t>
      </w:r>
      <w:r w:rsidRPr="0007525F">
        <w:rPr>
          <w:rFonts w:ascii="Courier New" w:hAnsi="Courier New" w:cs="Courier New"/>
          <w:lang w:val="en-US"/>
        </w:rPr>
        <w:t>tasks</w:t>
      </w:r>
      <w:r w:rsidRPr="0007525F">
        <w:rPr>
          <w:rFonts w:ascii="Courier New" w:hAnsi="Courier New" w:cs="Courier New"/>
        </w:rPr>
        <w:t xml:space="preserve"> соответствующих переданной дате."""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</w:rPr>
        <w:t xml:space="preserve">    </w:t>
      </w:r>
      <w:r w:rsidRPr="0007525F">
        <w:rPr>
          <w:rFonts w:ascii="Courier New" w:hAnsi="Courier New" w:cs="Courier New"/>
          <w:lang w:val="en-US"/>
        </w:rPr>
        <w:t>conn = sqlite3.connect(task_db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ursor = conn.cursor(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query = """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SELECT name, description, start_time, end_time, date, tags , done, notified, date_notif, id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FROM tasks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WHERE date = ?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"""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ursor.execute(query, (date,)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rows = cursor.fetchall(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conn.close(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tasks = []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for row in rows: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sk = Task(*row)</w:t>
      </w:r>
    </w:p>
    <w:p w:rsidR="0007525F" w:rsidRPr="0007525F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    tasks.append(task)</w:t>
      </w:r>
    </w:p>
    <w:p w:rsidR="008D4743" w:rsidRPr="00EA6122" w:rsidRDefault="0007525F" w:rsidP="0007525F">
      <w:pPr>
        <w:rPr>
          <w:rFonts w:ascii="Courier New" w:hAnsi="Courier New" w:cs="Courier New"/>
          <w:lang w:val="en-US"/>
        </w:rPr>
      </w:pPr>
      <w:r w:rsidRPr="0007525F">
        <w:rPr>
          <w:rFonts w:ascii="Courier New" w:hAnsi="Courier New" w:cs="Courier New"/>
          <w:lang w:val="en-US"/>
        </w:rPr>
        <w:t xml:space="preserve">    return tasks</w:t>
      </w:r>
    </w:p>
    <w:p w:rsidR="008D4743" w:rsidRPr="00EA6122" w:rsidRDefault="008D4743" w:rsidP="0007525F">
      <w:pPr>
        <w:ind w:firstLine="0"/>
        <w:rPr>
          <w:rFonts w:ascii="Courier New" w:hAnsi="Courier New" w:cs="Courier New"/>
          <w:lang w:val="en-US"/>
        </w:rPr>
      </w:pPr>
      <w:bookmarkStart w:id="8" w:name="_GoBack"/>
      <w:bookmarkEnd w:id="8"/>
    </w:p>
    <w:p w:rsidR="00122714" w:rsidRPr="00EA6122" w:rsidRDefault="00122714" w:rsidP="00122714">
      <w:pPr>
        <w:rPr>
          <w:lang w:val="en-US"/>
        </w:rPr>
      </w:pPr>
    </w:p>
    <w:sectPr w:rsidR="00122714" w:rsidRPr="00EA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66" w:rsidRDefault="00FD6E66" w:rsidP="00724987">
      <w:pPr>
        <w:spacing w:before="0" w:after="0" w:line="240" w:lineRule="auto"/>
      </w:pPr>
      <w:r>
        <w:separator/>
      </w:r>
    </w:p>
  </w:endnote>
  <w:endnote w:type="continuationSeparator" w:id="0">
    <w:p w:rsidR="00FD6E66" w:rsidRDefault="00FD6E66" w:rsidP="00724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66" w:rsidRDefault="00FD6E66" w:rsidP="00724987">
      <w:pPr>
        <w:spacing w:before="0" w:after="0" w:line="240" w:lineRule="auto"/>
      </w:pPr>
      <w:r>
        <w:separator/>
      </w:r>
    </w:p>
  </w:footnote>
  <w:footnote w:type="continuationSeparator" w:id="0">
    <w:p w:rsidR="00FD6E66" w:rsidRDefault="00FD6E66" w:rsidP="00724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B570B1"/>
    <w:multiLevelType w:val="hybridMultilevel"/>
    <w:tmpl w:val="BF3E5B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C5D1A"/>
    <w:multiLevelType w:val="hybridMultilevel"/>
    <w:tmpl w:val="E336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B2555"/>
    <w:multiLevelType w:val="hybridMultilevel"/>
    <w:tmpl w:val="E39EE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61FAD"/>
    <w:rsid w:val="0007525F"/>
    <w:rsid w:val="0009072B"/>
    <w:rsid w:val="000F3537"/>
    <w:rsid w:val="00117FEB"/>
    <w:rsid w:val="00120806"/>
    <w:rsid w:val="00122714"/>
    <w:rsid w:val="00122906"/>
    <w:rsid w:val="00166075"/>
    <w:rsid w:val="001A677E"/>
    <w:rsid w:val="001D6A1F"/>
    <w:rsid w:val="0023612B"/>
    <w:rsid w:val="00252F4A"/>
    <w:rsid w:val="00295993"/>
    <w:rsid w:val="002B3DE1"/>
    <w:rsid w:val="00301EB4"/>
    <w:rsid w:val="0031766C"/>
    <w:rsid w:val="0033288A"/>
    <w:rsid w:val="003512D5"/>
    <w:rsid w:val="0036368F"/>
    <w:rsid w:val="00375E07"/>
    <w:rsid w:val="003824D6"/>
    <w:rsid w:val="003B2CF8"/>
    <w:rsid w:val="003D6887"/>
    <w:rsid w:val="003E6096"/>
    <w:rsid w:val="005511D7"/>
    <w:rsid w:val="0069068B"/>
    <w:rsid w:val="006A3CD3"/>
    <w:rsid w:val="006D5A50"/>
    <w:rsid w:val="007157DE"/>
    <w:rsid w:val="00721890"/>
    <w:rsid w:val="00724987"/>
    <w:rsid w:val="00746ECA"/>
    <w:rsid w:val="007B62EB"/>
    <w:rsid w:val="007D1812"/>
    <w:rsid w:val="00826753"/>
    <w:rsid w:val="008456F8"/>
    <w:rsid w:val="00890D44"/>
    <w:rsid w:val="00891D9F"/>
    <w:rsid w:val="008963C9"/>
    <w:rsid w:val="008A621E"/>
    <w:rsid w:val="008D18E5"/>
    <w:rsid w:val="008D2A77"/>
    <w:rsid w:val="008D4743"/>
    <w:rsid w:val="008D47C3"/>
    <w:rsid w:val="00926A8C"/>
    <w:rsid w:val="0099106D"/>
    <w:rsid w:val="009A0FF2"/>
    <w:rsid w:val="009A4362"/>
    <w:rsid w:val="009B01E3"/>
    <w:rsid w:val="009B375C"/>
    <w:rsid w:val="009D2D68"/>
    <w:rsid w:val="00A036A7"/>
    <w:rsid w:val="00A460B4"/>
    <w:rsid w:val="00A55AB7"/>
    <w:rsid w:val="00BB3029"/>
    <w:rsid w:val="00BE2793"/>
    <w:rsid w:val="00BE5FF5"/>
    <w:rsid w:val="00C17939"/>
    <w:rsid w:val="00C6209F"/>
    <w:rsid w:val="00C83991"/>
    <w:rsid w:val="00C93F01"/>
    <w:rsid w:val="00CA52A5"/>
    <w:rsid w:val="00D0648C"/>
    <w:rsid w:val="00D439C2"/>
    <w:rsid w:val="00D629B2"/>
    <w:rsid w:val="00DD0C12"/>
    <w:rsid w:val="00E5069C"/>
    <w:rsid w:val="00E57180"/>
    <w:rsid w:val="00E640E3"/>
    <w:rsid w:val="00E8548D"/>
    <w:rsid w:val="00EA6122"/>
    <w:rsid w:val="00ED2C3B"/>
    <w:rsid w:val="00F23144"/>
    <w:rsid w:val="00F511BB"/>
    <w:rsid w:val="00FD49B0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F00980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2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714"/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227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9">
    <w:name w:val="Strong"/>
    <w:basedOn w:val="a0"/>
    <w:uiPriority w:val="22"/>
    <w:qFormat/>
    <w:rsid w:val="00CA52A5"/>
    <w:rPr>
      <w:b/>
      <w:bCs/>
    </w:rPr>
  </w:style>
  <w:style w:type="table" w:styleId="aa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87"/>
  </w:style>
  <w:style w:type="paragraph" w:styleId="ad">
    <w:name w:val="footer"/>
    <w:basedOn w:val="a"/>
    <w:link w:val="ae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F5F713-7673-40DC-A57F-9072F91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6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42</cp:revision>
  <dcterms:created xsi:type="dcterms:W3CDTF">2024-12-29T01:20:00Z</dcterms:created>
  <dcterms:modified xsi:type="dcterms:W3CDTF">2025-01-09T01:48:00Z</dcterms:modified>
</cp:coreProperties>
</file>